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2F" w:rsidRPr="00644C98" w:rsidRDefault="00234213" w:rsidP="00644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44C98">
        <w:rPr>
          <w:b/>
        </w:rPr>
        <w:t>VELIKO I MALO SLOVO</w:t>
      </w:r>
    </w:p>
    <w:p w:rsidR="00346842" w:rsidRDefault="00346842" w:rsidP="00346842">
      <w:pPr>
        <w:shd w:val="clear" w:color="auto" w:fill="D9D9D9" w:themeFill="background1" w:themeFillShade="D9"/>
        <w:spacing w:after="0"/>
        <w:rPr>
          <w:b/>
        </w:rPr>
      </w:pPr>
      <w:r>
        <w:rPr>
          <w:b/>
        </w:rPr>
        <w:t>1. VLASTITO IME</w:t>
      </w:r>
    </w:p>
    <w:p w:rsidR="00346842" w:rsidRPr="00346842" w:rsidRDefault="00346842" w:rsidP="00644C98">
      <w:pPr>
        <w:spacing w:after="0"/>
        <w:rPr>
          <w:b/>
          <w:sz w:val="12"/>
          <w:szCs w:val="12"/>
        </w:rPr>
      </w:pPr>
    </w:p>
    <w:p w:rsidR="00644C98" w:rsidRDefault="00234213" w:rsidP="00644C98">
      <w:pPr>
        <w:spacing w:after="0"/>
        <w:rPr>
          <w:b/>
        </w:rPr>
      </w:pPr>
      <w:r w:rsidRPr="00644C98">
        <w:rPr>
          <w:b/>
        </w:rPr>
        <w:t xml:space="preserve">I. VLASTITA IMENA KOJIMA SE SVE RIJEČI PIŠU VELIKIM POČETNIM SLOVOM </w:t>
      </w:r>
    </w:p>
    <w:p w:rsidR="00234213" w:rsidRDefault="00234213" w:rsidP="00644C98">
      <w:pPr>
        <w:spacing w:after="0"/>
        <w:rPr>
          <w:b/>
        </w:rPr>
      </w:pPr>
      <w:r w:rsidRPr="00644C98">
        <w:rPr>
          <w:b/>
        </w:rPr>
        <w:t>(osim veznika i prijedloga)</w:t>
      </w:r>
    </w:p>
    <w:p w:rsidR="00346842" w:rsidRPr="00346842" w:rsidRDefault="00346842" w:rsidP="00644C98">
      <w:pPr>
        <w:spacing w:after="0"/>
        <w:rPr>
          <w:b/>
          <w:sz w:val="8"/>
          <w:szCs w:val="8"/>
        </w:rPr>
      </w:pPr>
    </w:p>
    <w:tbl>
      <w:tblPr>
        <w:tblStyle w:val="Reetkatablice"/>
        <w:tblW w:w="10206" w:type="dxa"/>
        <w:tblInd w:w="-459" w:type="dxa"/>
        <w:tblLook w:val="04A0"/>
      </w:tblPr>
      <w:tblGrid>
        <w:gridCol w:w="3402"/>
        <w:gridCol w:w="6804"/>
      </w:tblGrid>
      <w:tr w:rsidR="00234213" w:rsidTr="00F3077A">
        <w:tc>
          <w:tcPr>
            <w:tcW w:w="3402" w:type="dxa"/>
          </w:tcPr>
          <w:p w:rsidR="00234213" w:rsidRDefault="004035E9" w:rsidP="004035E9">
            <w:pPr>
              <w:pStyle w:val="Odlomakpopisa"/>
              <w:numPr>
                <w:ilvl w:val="0"/>
                <w:numId w:val="23"/>
              </w:numPr>
            </w:pPr>
            <w:r>
              <w:t>o</w:t>
            </w:r>
            <w:r w:rsidR="00234213">
              <w:t>sobna imena, prezimena i nadimci</w:t>
            </w:r>
            <w:r w:rsidR="00AA0F49">
              <w:t xml:space="preserve"> ljudi te atributi srasli s njima</w:t>
            </w:r>
          </w:p>
        </w:tc>
        <w:tc>
          <w:tcPr>
            <w:tcW w:w="6804" w:type="dxa"/>
          </w:tcPr>
          <w:p w:rsidR="00234213" w:rsidRPr="00F3077A" w:rsidRDefault="00AA0F49" w:rsidP="00F3077A">
            <w:pPr>
              <w:pStyle w:val="Odlomakpopisa"/>
              <w:numPr>
                <w:ilvl w:val="0"/>
                <w:numId w:val="15"/>
              </w:numPr>
              <w:rPr>
                <w:rFonts w:cs="Arial"/>
                <w:shd w:val="clear" w:color="auto" w:fill="FFFFFF"/>
              </w:rPr>
            </w:pPr>
            <w:r w:rsidRPr="00F3077A">
              <w:t xml:space="preserve">Nikola Šubić Zrinski, Karlo Veliki, </w:t>
            </w:r>
            <w:r w:rsidR="000F23DB" w:rsidRPr="00F3077A">
              <w:rPr>
                <w:rFonts w:cs="Arial"/>
                <w:shd w:val="clear" w:color="auto" w:fill="FFFFFF"/>
              </w:rPr>
              <w:t>Sulejman Prvi Veličanstveni</w:t>
            </w:r>
            <w:r w:rsidR="003F623C" w:rsidRPr="00F3077A">
              <w:t>, Petar Krešimir Četvrti</w:t>
            </w:r>
            <w:r w:rsidR="000F23DB" w:rsidRPr="00F3077A">
              <w:t xml:space="preserve">, </w:t>
            </w:r>
            <w:r w:rsidR="003F623C" w:rsidRPr="00F3077A">
              <w:t xml:space="preserve"> </w:t>
            </w:r>
            <w:r w:rsidR="000F23DB" w:rsidRPr="00F3077A">
              <w:rPr>
                <w:rFonts w:cs="Arial"/>
                <w:shd w:val="clear" w:color="auto" w:fill="FFFFFF"/>
              </w:rPr>
              <w:t>Tales iz Mileta</w:t>
            </w:r>
          </w:p>
          <w:p w:rsidR="000F23DB" w:rsidRPr="00F3077A" w:rsidRDefault="000F23DB" w:rsidP="003F623C">
            <w:pPr>
              <w:rPr>
                <w:rFonts w:cs="Arial"/>
                <w:shd w:val="clear" w:color="auto" w:fill="FFFFFF"/>
              </w:rPr>
            </w:pPr>
            <w:r w:rsidRPr="00F3077A">
              <w:rPr>
                <w:rFonts w:cs="Arial"/>
                <w:shd w:val="clear" w:color="auto" w:fill="FFFFFF"/>
              </w:rPr>
              <w:t xml:space="preserve">*Bič Božji (Atila), </w:t>
            </w:r>
            <w:r w:rsidRPr="00F3077A">
              <w:rPr>
                <w:rStyle w:val="rule-primjer"/>
                <w:rFonts w:cs="Arial"/>
                <w:shd w:val="clear" w:color="auto" w:fill="FFFFFF"/>
              </w:rPr>
              <w:t>Otac Domovine</w:t>
            </w:r>
            <w:r w:rsidRPr="00F3077A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F3077A">
              <w:rPr>
                <w:rFonts w:cs="Arial"/>
                <w:shd w:val="clear" w:color="auto" w:fill="FFFFFF"/>
              </w:rPr>
              <w:t xml:space="preserve">(Ante Starčević), </w:t>
            </w:r>
            <w:r w:rsidR="00F3077A">
              <w:rPr>
                <w:rStyle w:val="rule-primjer"/>
                <w:rFonts w:cs="Arial"/>
                <w:shd w:val="clear" w:color="auto" w:fill="FFFFFF"/>
              </w:rPr>
              <w:t xml:space="preserve">Šaka sa </w:t>
            </w:r>
            <w:r w:rsidRPr="00F3077A">
              <w:rPr>
                <w:rStyle w:val="rule-primjer"/>
                <w:rFonts w:cs="Arial"/>
                <w:shd w:val="clear" w:color="auto" w:fill="FFFFFF"/>
              </w:rPr>
              <w:t>Srednjaka</w:t>
            </w:r>
            <w:r w:rsidRPr="00F3077A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="00F3077A">
              <w:rPr>
                <w:rStyle w:val="apple-converted-space"/>
                <w:rFonts w:cs="Arial"/>
                <w:shd w:val="clear" w:color="auto" w:fill="FFFFFF"/>
              </w:rPr>
              <w:t xml:space="preserve"> </w:t>
            </w:r>
            <w:r w:rsidRPr="00F3077A">
              <w:rPr>
                <w:rFonts w:cs="Arial"/>
                <w:shd w:val="clear" w:color="auto" w:fill="FFFFFF"/>
              </w:rPr>
              <w:t>(Željko Mavrović)</w:t>
            </w:r>
          </w:p>
          <w:p w:rsidR="000F23DB" w:rsidRDefault="000F23DB" w:rsidP="000F23DB">
            <w:r w:rsidRPr="00F3077A">
              <w:rPr>
                <w:rFonts w:cs="Arial"/>
                <w:shd w:val="clear" w:color="auto" w:fill="FFFFFF"/>
              </w:rPr>
              <w:t xml:space="preserve">* ako je višerječnim imenom obuhvaćeno više osoba, </w:t>
            </w:r>
            <w:r w:rsidRPr="00F3077A">
              <w:rPr>
                <w:rFonts w:cs="Arial"/>
                <w:shd w:val="clear" w:color="auto" w:fill="FFFFFF" w:themeFill="background1"/>
              </w:rPr>
              <w:t>velikim se početnim slovom piše samo prva riječ:</w:t>
            </w:r>
            <w:r w:rsidRPr="00F3077A">
              <w:rPr>
                <w:rStyle w:val="apple-converted-space"/>
                <w:rFonts w:cs="Arial"/>
                <w:shd w:val="clear" w:color="auto" w:fill="FFFFFF" w:themeFill="background1"/>
              </w:rPr>
              <w:t> </w:t>
            </w:r>
            <w:r w:rsidRPr="00F3077A">
              <w:rPr>
                <w:rStyle w:val="rule-primjer"/>
                <w:rFonts w:cs="Arial"/>
                <w:shd w:val="clear" w:color="auto" w:fill="FFFFFF" w:themeFill="background1"/>
              </w:rPr>
              <w:t>Sveta braća</w:t>
            </w:r>
            <w:r w:rsidRPr="00F3077A">
              <w:rPr>
                <w:rStyle w:val="apple-converted-space"/>
                <w:rFonts w:cs="Arial"/>
                <w:shd w:val="clear" w:color="auto" w:fill="FFFFFF" w:themeFill="background1"/>
              </w:rPr>
              <w:t> </w:t>
            </w:r>
            <w:r w:rsidRPr="00F3077A">
              <w:rPr>
                <w:rFonts w:cs="Arial"/>
                <w:shd w:val="clear" w:color="auto" w:fill="FFFFFF" w:themeFill="background1"/>
              </w:rPr>
              <w:t>/</w:t>
            </w:r>
            <w:r w:rsidRPr="00F3077A">
              <w:rPr>
                <w:rStyle w:val="apple-converted-space"/>
                <w:rFonts w:cs="Arial"/>
                <w:shd w:val="clear" w:color="auto" w:fill="FFFFFF" w:themeFill="background1"/>
              </w:rPr>
              <w:t> </w:t>
            </w:r>
            <w:r w:rsidRPr="00F3077A">
              <w:rPr>
                <w:rStyle w:val="rule-primjer"/>
                <w:rFonts w:cs="Arial"/>
                <w:shd w:val="clear" w:color="auto" w:fill="FFFFFF" w:themeFill="background1"/>
              </w:rPr>
              <w:t>Solunska braća</w:t>
            </w:r>
            <w:r w:rsidRPr="00F3077A">
              <w:rPr>
                <w:rStyle w:val="apple-converted-space"/>
                <w:rFonts w:cs="Arial"/>
                <w:shd w:val="clear" w:color="auto" w:fill="FFFFFF" w:themeFill="background1"/>
              </w:rPr>
              <w:t> </w:t>
            </w:r>
            <w:r w:rsidRPr="00F3077A">
              <w:rPr>
                <w:rFonts w:cs="Arial"/>
                <w:shd w:val="clear" w:color="auto" w:fill="FFFFFF" w:themeFill="background1"/>
              </w:rPr>
              <w:t>(sveti Ćiril i Metod),</w:t>
            </w:r>
            <w:r w:rsidRPr="00F3077A">
              <w:rPr>
                <w:rStyle w:val="apple-converted-space"/>
                <w:rFonts w:cs="Arial"/>
                <w:shd w:val="clear" w:color="auto" w:fill="FFFFFF" w:themeFill="background1"/>
              </w:rPr>
              <w:t> </w:t>
            </w:r>
            <w:r w:rsidRPr="00F3077A">
              <w:rPr>
                <w:rStyle w:val="rule-primjer"/>
                <w:rFonts w:cs="Arial"/>
                <w:shd w:val="clear" w:color="auto" w:fill="FFFFFF" w:themeFill="background1"/>
              </w:rPr>
              <w:t>Sveta obitelj</w:t>
            </w:r>
            <w:r w:rsidRPr="00F3077A">
              <w:rPr>
                <w:rFonts w:cs="Arial"/>
                <w:shd w:val="clear" w:color="auto" w:fill="FFFFFF" w:themeFill="background1"/>
              </w:rPr>
              <w:t xml:space="preserve"> (Isus, Marija i Josip)</w:t>
            </w:r>
          </w:p>
        </w:tc>
      </w:tr>
      <w:tr w:rsidR="00234213" w:rsidTr="00F3077A">
        <w:tc>
          <w:tcPr>
            <w:tcW w:w="3402" w:type="dxa"/>
          </w:tcPr>
          <w:p w:rsidR="00234213" w:rsidRDefault="004035E9" w:rsidP="004035E9">
            <w:pPr>
              <w:pStyle w:val="Odlomakpopisa"/>
              <w:numPr>
                <w:ilvl w:val="0"/>
                <w:numId w:val="23"/>
              </w:numPr>
            </w:pPr>
            <w:r>
              <w:t>o</w:t>
            </w:r>
            <w:r w:rsidR="00AA0F49">
              <w:t>sobna imena božanstava, svetaca, mitoloških bića te opće imenice koje zamjenjuju imena božanstava</w:t>
            </w:r>
          </w:p>
        </w:tc>
        <w:tc>
          <w:tcPr>
            <w:tcW w:w="6804" w:type="dxa"/>
          </w:tcPr>
          <w:p w:rsidR="00234213" w:rsidRPr="00F3077A" w:rsidRDefault="00AA0F49" w:rsidP="00F3077A">
            <w:pPr>
              <w:pStyle w:val="Odlomakpopisa"/>
              <w:numPr>
                <w:ilvl w:val="0"/>
                <w:numId w:val="14"/>
              </w:numPr>
            </w:pPr>
            <w:r w:rsidRPr="00F3077A">
              <w:t>Bog, Alah</w:t>
            </w:r>
            <w:r w:rsidR="003F623C" w:rsidRPr="00F3077A">
              <w:t>, Jahve</w:t>
            </w:r>
          </w:p>
          <w:p w:rsidR="00AA0F49" w:rsidRPr="00F3077A" w:rsidRDefault="00AA0F49" w:rsidP="00F3077A">
            <w:pPr>
              <w:pStyle w:val="Odlomakpopisa"/>
              <w:numPr>
                <w:ilvl w:val="0"/>
                <w:numId w:val="14"/>
              </w:numPr>
            </w:pPr>
            <w:r w:rsidRPr="00F3077A">
              <w:t>Afrodita, Posejdon, Gromovnik (Zeus)</w:t>
            </w:r>
          </w:p>
          <w:p w:rsidR="00AA0F49" w:rsidRPr="00F3077A" w:rsidRDefault="00AA0F49" w:rsidP="00F3077A">
            <w:pPr>
              <w:pStyle w:val="Odlomakpopisa"/>
              <w:numPr>
                <w:ilvl w:val="0"/>
                <w:numId w:val="14"/>
              </w:numPr>
            </w:pPr>
            <w:r w:rsidRPr="00F3077A">
              <w:t>Majka Božja Bistrička, Otac, Sin i Duh Sveti, Otkupitelj</w:t>
            </w:r>
            <w:r w:rsidR="003F623C" w:rsidRPr="00F3077A">
              <w:t>, Jaganjac Božji, Mesija, Gospa Lurdska</w:t>
            </w:r>
          </w:p>
          <w:p w:rsidR="00D82EB7" w:rsidRPr="00F3077A" w:rsidRDefault="003F623C" w:rsidP="00D82EB7">
            <w:r w:rsidRPr="00F3077A">
              <w:t xml:space="preserve">*Ako je imenica Bog opća imenica, piše se malim slovom. </w:t>
            </w:r>
            <w:r w:rsidRPr="00F3077A">
              <w:rPr>
                <w:rFonts w:ascii="Lucida Sans Unicode" w:hAnsi="Lucida Sans Unicode" w:cs="Lucida Sans Unicode"/>
              </w:rPr>
              <w:t>→</w:t>
            </w:r>
            <w:r w:rsidRPr="00F3077A">
              <w:t xml:space="preserve"> Davor je slavenski bog rata.</w:t>
            </w:r>
          </w:p>
        </w:tc>
      </w:tr>
      <w:tr w:rsidR="00234213" w:rsidTr="00F3077A">
        <w:tc>
          <w:tcPr>
            <w:tcW w:w="3402" w:type="dxa"/>
          </w:tcPr>
          <w:p w:rsidR="00234213" w:rsidRDefault="004035E9" w:rsidP="004035E9">
            <w:pPr>
              <w:pStyle w:val="Odlomakpopisa"/>
              <w:numPr>
                <w:ilvl w:val="0"/>
                <w:numId w:val="23"/>
              </w:numPr>
              <w:tabs>
                <w:tab w:val="left" w:pos="500"/>
              </w:tabs>
            </w:pPr>
            <w:r>
              <w:t>v</w:t>
            </w:r>
            <w:r w:rsidR="00AA0F49">
              <w:t>lastita imena životinja</w:t>
            </w:r>
          </w:p>
        </w:tc>
        <w:tc>
          <w:tcPr>
            <w:tcW w:w="6804" w:type="dxa"/>
          </w:tcPr>
          <w:p w:rsidR="00234213" w:rsidRPr="00F3077A" w:rsidRDefault="00AA0F49" w:rsidP="0073422B">
            <w:pPr>
              <w:pStyle w:val="Odlomakpopisa"/>
              <w:numPr>
                <w:ilvl w:val="0"/>
                <w:numId w:val="21"/>
              </w:numPr>
            </w:pPr>
            <w:r w:rsidRPr="00F3077A">
              <w:t>pas Riki, medvjed Brundo</w:t>
            </w:r>
            <w:r w:rsidR="00C87B1B" w:rsidRPr="00F3077A">
              <w:t xml:space="preserve">, </w:t>
            </w:r>
            <w:r w:rsidR="00C87B1B" w:rsidRPr="0073422B">
              <w:rPr>
                <w:rStyle w:val="rule-primjer"/>
                <w:rFonts w:cs="Arial"/>
                <w:shd w:val="clear" w:color="auto" w:fill="FFFFFF"/>
              </w:rPr>
              <w:t>Winnie Pooh</w:t>
            </w:r>
            <w:r w:rsidR="00C87B1B" w:rsidRPr="0073422B">
              <w:rPr>
                <w:rStyle w:val="apple-converted-space"/>
                <w:rFonts w:cs="Arial"/>
                <w:shd w:val="clear" w:color="auto" w:fill="FFFFFF"/>
              </w:rPr>
              <w:t xml:space="preserve">  </w:t>
            </w:r>
            <w:r w:rsidR="00C87B1B" w:rsidRPr="0073422B">
              <w:rPr>
                <w:rFonts w:cs="Arial"/>
                <w:shd w:val="clear" w:color="auto" w:fill="FFFFFF"/>
              </w:rPr>
              <w:t>(medvjedić)</w:t>
            </w:r>
          </w:p>
        </w:tc>
      </w:tr>
      <w:tr w:rsidR="00234213" w:rsidTr="00F3077A">
        <w:tc>
          <w:tcPr>
            <w:tcW w:w="3402" w:type="dxa"/>
          </w:tcPr>
          <w:p w:rsidR="00234213" w:rsidRDefault="004035E9" w:rsidP="004035E9">
            <w:pPr>
              <w:pStyle w:val="Odlomakpopisa"/>
              <w:numPr>
                <w:ilvl w:val="0"/>
                <w:numId w:val="23"/>
              </w:numPr>
            </w:pPr>
            <w:r>
              <w:t>i</w:t>
            </w:r>
            <w:r w:rsidR="00AA0F49">
              <w:t>mena kontinenata, država, naseljenih mjesta te njihova metaforička imena</w:t>
            </w:r>
            <w:r w:rsidR="00C87B1B">
              <w:t xml:space="preserve"> (ako uz njih ne stoji ime na koje se odnosse)</w:t>
            </w:r>
          </w:p>
        </w:tc>
        <w:tc>
          <w:tcPr>
            <w:tcW w:w="6804" w:type="dxa"/>
          </w:tcPr>
          <w:p w:rsidR="00234213" w:rsidRPr="00F3077A" w:rsidRDefault="00AA0F49" w:rsidP="00F3077A">
            <w:pPr>
              <w:pStyle w:val="Odlomakpopisa"/>
              <w:numPr>
                <w:ilvl w:val="0"/>
                <w:numId w:val="12"/>
              </w:numPr>
            </w:pPr>
            <w:r w:rsidRPr="00F3077A">
              <w:t>Europa, Sjeverna Amerika, Crni Kontinent</w:t>
            </w:r>
          </w:p>
          <w:p w:rsidR="00AA0F49" w:rsidRPr="00F3077A" w:rsidRDefault="00AA0F49" w:rsidP="00F3077A">
            <w:pPr>
              <w:pStyle w:val="Odlomakpopisa"/>
              <w:numPr>
                <w:ilvl w:val="0"/>
                <w:numId w:val="12"/>
              </w:numPr>
            </w:pPr>
            <w:r w:rsidRPr="00F3077A">
              <w:t xml:space="preserve">Ujedinjeni Arapski Emirati, </w:t>
            </w:r>
            <w:proofErr w:type="spellStart"/>
            <w:r w:rsidR="007E3B03" w:rsidRPr="00F3077A">
              <w:t>Austro</w:t>
            </w:r>
            <w:proofErr w:type="spellEnd"/>
            <w:r w:rsidR="007E3B03" w:rsidRPr="00F3077A">
              <w:t xml:space="preserve">-Ugarska Monarhija, </w:t>
            </w:r>
            <w:r w:rsidR="00F321B3">
              <w:t>Zemlja Izlazećeg S</w:t>
            </w:r>
            <w:r w:rsidR="00CA2F85" w:rsidRPr="00F3077A">
              <w:t>unca</w:t>
            </w:r>
          </w:p>
          <w:p w:rsidR="00CA2F85" w:rsidRPr="00F3077A" w:rsidRDefault="00CA2F85" w:rsidP="00F3077A">
            <w:pPr>
              <w:pStyle w:val="Odlomakpopisa"/>
              <w:numPr>
                <w:ilvl w:val="0"/>
                <w:numId w:val="12"/>
              </w:numPr>
            </w:pPr>
            <w:r w:rsidRPr="00F3077A">
              <w:t>Dugo Selo, Sveti Juraj na Bregu, Vječni Grad (Rim)</w:t>
            </w:r>
            <w:r w:rsidR="00C87B1B" w:rsidRPr="00F3077A">
              <w:t xml:space="preserve">, </w:t>
            </w:r>
            <w:r w:rsidR="00C87B1B" w:rsidRPr="00F3077A">
              <w:rPr>
                <w:rStyle w:val="rule-primjer"/>
                <w:rFonts w:cs="Arial"/>
                <w:shd w:val="clear" w:color="auto" w:fill="FFFFFF"/>
              </w:rPr>
              <w:t>Velika Jabuka</w:t>
            </w:r>
            <w:r w:rsidR="00C87B1B" w:rsidRPr="00F3077A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="00C87B1B" w:rsidRPr="00F3077A">
              <w:rPr>
                <w:rFonts w:cs="Arial"/>
                <w:shd w:val="clear" w:color="auto" w:fill="FFFFFF"/>
              </w:rPr>
              <w:t>(New York)</w:t>
            </w:r>
          </w:p>
          <w:p w:rsidR="00C87B1B" w:rsidRDefault="003F623C" w:rsidP="00C87B1B">
            <w:pPr>
              <w:pStyle w:val="Odlomakpopisa"/>
              <w:numPr>
                <w:ilvl w:val="0"/>
                <w:numId w:val="12"/>
              </w:numPr>
            </w:pPr>
            <w:r w:rsidRPr="00F3077A">
              <w:t>Sveta Stolica, Lijepa Naša, Stari Svijet (Europa), Novi Svijet (Amerika</w:t>
            </w:r>
            <w:r w:rsidR="00EB32A7" w:rsidRPr="00F3077A">
              <w:t>)</w:t>
            </w:r>
          </w:p>
        </w:tc>
      </w:tr>
      <w:tr w:rsidR="00234213" w:rsidTr="00F3077A">
        <w:tc>
          <w:tcPr>
            <w:tcW w:w="3402" w:type="dxa"/>
          </w:tcPr>
          <w:p w:rsidR="00234213" w:rsidRDefault="004035E9" w:rsidP="004035E9">
            <w:pPr>
              <w:pStyle w:val="Odlomakpopisa"/>
              <w:numPr>
                <w:ilvl w:val="0"/>
                <w:numId w:val="23"/>
              </w:numPr>
            </w:pPr>
            <w:r>
              <w:t>i</w:t>
            </w:r>
            <w:r w:rsidR="00D5295C">
              <w:t>mena naroda, pripadnika naroda, država i kontinenata te stanovnika naseljenih mjesta</w:t>
            </w:r>
          </w:p>
        </w:tc>
        <w:tc>
          <w:tcPr>
            <w:tcW w:w="6804" w:type="dxa"/>
          </w:tcPr>
          <w:p w:rsidR="00234213" w:rsidRDefault="00D5295C" w:rsidP="00F3077A">
            <w:pPr>
              <w:pStyle w:val="Odlomakpopisa"/>
              <w:numPr>
                <w:ilvl w:val="0"/>
                <w:numId w:val="13"/>
              </w:numPr>
            </w:pPr>
            <w:r>
              <w:t>Slaveni, Talijani, Europljani, Splićani</w:t>
            </w:r>
          </w:p>
          <w:p w:rsidR="0054540F" w:rsidRPr="0054540F" w:rsidRDefault="0054540F" w:rsidP="0054540F">
            <w:pPr>
              <w:pStyle w:val="StandardWeb"/>
              <w:shd w:val="clear" w:color="auto" w:fill="FFFFFF" w:themeFill="background1"/>
              <w:spacing w:before="0" w:beforeAutospacing="0" w:after="0" w:afterAutospacing="0" w:line="24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54540F">
              <w:rPr>
                <w:rFonts w:asciiTheme="minorHAnsi" w:hAnsiTheme="minorHAnsi" w:cs="Arial"/>
                <w:sz w:val="22"/>
                <w:szCs w:val="22"/>
              </w:rPr>
              <w:t>Malim se početnim slovom piše riječ koja zemljopisno određuje ime naroda, a nije njegov dio:</w:t>
            </w:r>
            <w:r w:rsidRPr="0054540F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r w:rsidRPr="0054540F">
              <w:rPr>
                <w:rStyle w:val="rule-primjer"/>
                <w:rFonts w:asciiTheme="minorHAnsi" w:hAnsiTheme="minorHAnsi" w:cs="Arial"/>
                <w:sz w:val="22"/>
                <w:szCs w:val="22"/>
              </w:rPr>
              <w:t>bokeljski Hrvati</w:t>
            </w:r>
            <w:r w:rsidRPr="0054540F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54540F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r w:rsidRPr="0054540F">
              <w:rPr>
                <w:rStyle w:val="rule-primjer"/>
                <w:rFonts w:asciiTheme="minorHAnsi" w:hAnsiTheme="minorHAnsi" w:cs="Arial"/>
                <w:sz w:val="22"/>
                <w:szCs w:val="22"/>
              </w:rPr>
              <w:t>gradišćanski Hrvati</w:t>
            </w:r>
            <w:r w:rsidRPr="0054540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54540F" w:rsidRDefault="0054540F" w:rsidP="0054540F">
            <w:pPr>
              <w:pStyle w:val="StandardWeb"/>
              <w:shd w:val="clear" w:color="auto" w:fill="FFFFFF" w:themeFill="background1"/>
              <w:spacing w:before="0" w:beforeAutospacing="0" w:after="0" w:afterAutospacing="0" w:line="24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54540F">
              <w:rPr>
                <w:rFonts w:asciiTheme="minorHAnsi" w:hAnsiTheme="minorHAnsi" w:cs="Arial"/>
                <w:sz w:val="22"/>
                <w:szCs w:val="22"/>
              </w:rPr>
              <w:t>Velikim se početnim slovom pišu kolokvijalna imena stanovnika:</w:t>
            </w:r>
            <w:r w:rsidRPr="0054540F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r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4540F">
              <w:rPr>
                <w:rStyle w:val="rule-primjer"/>
                <w:rFonts w:asciiTheme="minorHAnsi" w:hAnsiTheme="minorHAnsi" w:cs="Arial"/>
                <w:sz w:val="22"/>
                <w:szCs w:val="22"/>
              </w:rPr>
              <w:t>Dalmoš</w:t>
            </w:r>
            <w:r>
              <w:rPr>
                <w:rStyle w:val="rule-primjer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4540F">
              <w:rPr>
                <w:rFonts w:asciiTheme="minorHAnsi" w:hAnsiTheme="minorHAnsi" w:cs="Arial"/>
                <w:sz w:val="22"/>
                <w:szCs w:val="22"/>
              </w:rPr>
              <w:t>(Dalmatinac),</w:t>
            </w:r>
            <w:r w:rsidRPr="0054540F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r w:rsidRPr="0054540F">
              <w:rPr>
                <w:rStyle w:val="rule-primjer"/>
                <w:rFonts w:asciiTheme="minorHAnsi" w:hAnsiTheme="minorHAnsi" w:cs="Arial"/>
                <w:sz w:val="22"/>
                <w:szCs w:val="22"/>
              </w:rPr>
              <w:t>Digić</w:t>
            </w:r>
            <w:r w:rsidRPr="0054540F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r w:rsidRPr="0054540F">
              <w:rPr>
                <w:rFonts w:asciiTheme="minorHAnsi" w:hAnsiTheme="minorHAnsi" w:cs="Arial"/>
                <w:sz w:val="22"/>
                <w:szCs w:val="22"/>
              </w:rPr>
              <w:t>(Talijan),</w:t>
            </w:r>
            <w:r w:rsidRPr="0054540F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r w:rsidRPr="0054540F">
              <w:rPr>
                <w:rStyle w:val="rule-primjer"/>
                <w:rFonts w:asciiTheme="minorHAnsi" w:hAnsiTheme="minorHAnsi" w:cs="Arial"/>
                <w:sz w:val="22"/>
                <w:szCs w:val="22"/>
              </w:rPr>
              <w:t>Purger</w:t>
            </w:r>
            <w:r w:rsidRPr="0054540F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r w:rsidRPr="0054540F">
              <w:rPr>
                <w:rFonts w:asciiTheme="minorHAnsi" w:hAnsiTheme="minorHAnsi" w:cs="Arial"/>
                <w:sz w:val="22"/>
                <w:szCs w:val="22"/>
              </w:rPr>
              <w:t>(Zagrepčanin)</w:t>
            </w:r>
          </w:p>
          <w:p w:rsidR="009E26F5" w:rsidRPr="009E26F5" w:rsidRDefault="009E26F5" w:rsidP="0054540F">
            <w:pPr>
              <w:pStyle w:val="StandardWeb"/>
              <w:shd w:val="clear" w:color="auto" w:fill="FFFFFF" w:themeFill="background1"/>
              <w:spacing w:before="0" w:beforeAutospacing="0" w:after="0" w:afterAutospacing="0" w:line="24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9E26F5">
              <w:rPr>
                <w:rFonts w:asciiTheme="minorHAnsi" w:hAnsiTheme="minorHAnsi"/>
                <w:sz w:val="22"/>
                <w:szCs w:val="22"/>
              </w:rPr>
              <w:t xml:space="preserve">Ako je ime sraslo s niječnicom ne- ili kojom drugom riječju, piše se malim slovom </w:t>
            </w:r>
            <w:r w:rsidRPr="009E26F5">
              <w:rPr>
                <w:rFonts w:asciiTheme="minorHAnsi" w:hAnsiTheme="minorHAnsi" w:cs="Lucida Sans Unicode"/>
                <w:sz w:val="22"/>
                <w:szCs w:val="22"/>
              </w:rPr>
              <w:t>→</w:t>
            </w:r>
            <w:r w:rsidR="00CC192C">
              <w:rPr>
                <w:rFonts w:asciiTheme="minorHAnsi" w:hAnsiTheme="minorHAnsi" w:cs="Lucida Sans Unicode"/>
                <w:sz w:val="22"/>
                <w:szCs w:val="22"/>
              </w:rPr>
              <w:t xml:space="preserve"> </w:t>
            </w:r>
            <w:r w:rsidRPr="009E26F5">
              <w:rPr>
                <w:rFonts w:asciiTheme="minorHAnsi" w:hAnsiTheme="minorHAnsi"/>
                <w:sz w:val="22"/>
                <w:szCs w:val="22"/>
              </w:rPr>
              <w:t>nehrvat, velikohrvat</w:t>
            </w:r>
          </w:p>
        </w:tc>
      </w:tr>
      <w:tr w:rsidR="00D5295C" w:rsidTr="00F3077A">
        <w:tc>
          <w:tcPr>
            <w:tcW w:w="3402" w:type="dxa"/>
          </w:tcPr>
          <w:p w:rsidR="004035E9" w:rsidRDefault="004035E9" w:rsidP="004035E9">
            <w:pPr>
              <w:pStyle w:val="Odlomakpopisa"/>
              <w:numPr>
                <w:ilvl w:val="0"/>
                <w:numId w:val="23"/>
              </w:numPr>
            </w:pPr>
            <w:r>
              <w:t>p</w:t>
            </w:r>
            <w:r w:rsidR="00D5295C">
              <w:t xml:space="preserve">osvojni pridjevi na –ov, -ev, </w:t>
            </w:r>
          </w:p>
          <w:p w:rsidR="00D5295C" w:rsidRDefault="00D5295C" w:rsidP="004035E9">
            <w:pPr>
              <w:pStyle w:val="Odlomakpopisa"/>
              <w:ind w:left="360"/>
            </w:pPr>
            <w:r>
              <w:t xml:space="preserve">-in izvedeni od </w:t>
            </w:r>
            <w:r w:rsidR="009E26F5">
              <w:t>vlastitih imena</w:t>
            </w:r>
          </w:p>
        </w:tc>
        <w:tc>
          <w:tcPr>
            <w:tcW w:w="6804" w:type="dxa"/>
          </w:tcPr>
          <w:p w:rsidR="00D5295C" w:rsidRDefault="00D5295C" w:rsidP="00F3077A">
            <w:pPr>
              <w:pStyle w:val="Odlomakpopisa"/>
              <w:numPr>
                <w:ilvl w:val="0"/>
                <w:numId w:val="11"/>
              </w:numPr>
            </w:pPr>
            <w:r>
              <w:t>Markov, Jakovljev, Anin</w:t>
            </w:r>
          </w:p>
          <w:p w:rsidR="003F623C" w:rsidRDefault="00D5295C" w:rsidP="009E26F5">
            <w:pPr>
              <w:pStyle w:val="Odlomakpopisa"/>
              <w:numPr>
                <w:ilvl w:val="0"/>
                <w:numId w:val="11"/>
              </w:numPr>
            </w:pPr>
            <w:r>
              <w:t>Hrvatov, Hrvatičin</w:t>
            </w:r>
            <w:r w:rsidR="003F623C">
              <w:t xml:space="preserve">, </w:t>
            </w:r>
            <w:r>
              <w:t>Slavončev, Slavonkin</w:t>
            </w:r>
            <w:r w:rsidR="003F623C">
              <w:t xml:space="preserve">, </w:t>
            </w:r>
            <w:r>
              <w:t>Europljaninov, Europljankin</w:t>
            </w:r>
          </w:p>
        </w:tc>
      </w:tr>
    </w:tbl>
    <w:p w:rsidR="004E4351" w:rsidRPr="00346842" w:rsidRDefault="004E4351" w:rsidP="00166FF8">
      <w:pPr>
        <w:spacing w:after="0"/>
        <w:rPr>
          <w:sz w:val="10"/>
          <w:szCs w:val="10"/>
        </w:rPr>
      </w:pPr>
    </w:p>
    <w:p w:rsidR="00346842" w:rsidRPr="004035E9" w:rsidRDefault="00166FF8" w:rsidP="00166FF8">
      <w:pPr>
        <w:spacing w:after="0"/>
        <w:rPr>
          <w:b/>
        </w:rPr>
      </w:pPr>
      <w:r w:rsidRPr="00346842">
        <w:rPr>
          <w:b/>
        </w:rPr>
        <w:t xml:space="preserve">II. </w:t>
      </w:r>
      <w:r w:rsidR="00346842" w:rsidRPr="00346842">
        <w:rPr>
          <w:b/>
        </w:rPr>
        <w:t xml:space="preserve">VLASTITA </w:t>
      </w:r>
      <w:r w:rsidRPr="00346842">
        <w:rPr>
          <w:b/>
        </w:rPr>
        <w:t>IMENA KOJIMA SE VELIKIM POČETNIM SLOVOM PIŠE SAMO PRVA RIJEČ, A OSTALE SE RIJEČI PIŠU MALIM POČETNIM SLOVOM (OSIM AKO NISU VLASTITA IMENA)</w:t>
      </w:r>
    </w:p>
    <w:tbl>
      <w:tblPr>
        <w:tblStyle w:val="Reetkatablice"/>
        <w:tblW w:w="10206" w:type="dxa"/>
        <w:tblInd w:w="-459" w:type="dxa"/>
        <w:tblLayout w:type="fixed"/>
        <w:tblLook w:val="04A0"/>
      </w:tblPr>
      <w:tblGrid>
        <w:gridCol w:w="3402"/>
        <w:gridCol w:w="6804"/>
      </w:tblGrid>
      <w:tr w:rsidR="00166FF8" w:rsidTr="0073422B">
        <w:tc>
          <w:tcPr>
            <w:tcW w:w="3402" w:type="dxa"/>
          </w:tcPr>
          <w:p w:rsidR="0054540F" w:rsidRPr="0054540F" w:rsidRDefault="004035E9" w:rsidP="004035E9">
            <w:pPr>
              <w:pStyle w:val="Odlomakpopisa"/>
              <w:numPr>
                <w:ilvl w:val="0"/>
                <w:numId w:val="24"/>
              </w:numPr>
            </w:pPr>
            <w:r>
              <w:rPr>
                <w:rFonts w:cs="Arial"/>
                <w:color w:val="333333"/>
                <w:shd w:val="clear" w:color="auto" w:fill="FFFFFF"/>
              </w:rPr>
              <w:t>i</w:t>
            </w:r>
            <w:r w:rsidR="0054540F" w:rsidRPr="004035E9">
              <w:rPr>
                <w:rFonts w:cs="Arial"/>
                <w:color w:val="333333"/>
                <w:shd w:val="clear" w:color="auto" w:fill="FFFFFF"/>
              </w:rPr>
              <w:t>mena zemljopisnih područja i pokrajina i njihovih ustaljenih skraćenih imena</w:t>
            </w:r>
          </w:p>
          <w:p w:rsidR="00166FF8" w:rsidRDefault="00166FF8" w:rsidP="00166FF8"/>
        </w:tc>
        <w:tc>
          <w:tcPr>
            <w:tcW w:w="6804" w:type="dxa"/>
          </w:tcPr>
          <w:p w:rsidR="00166FF8" w:rsidRDefault="00166FF8" w:rsidP="00F3077A">
            <w:pPr>
              <w:pStyle w:val="Odlomakpopisa"/>
              <w:numPr>
                <w:ilvl w:val="0"/>
                <w:numId w:val="10"/>
              </w:numPr>
            </w:pPr>
            <w:r>
              <w:t>Dalmacija, Gorski kotar, Hrvatsko zagorje</w:t>
            </w:r>
          </w:p>
          <w:p w:rsidR="00F3077A" w:rsidRDefault="00F3077A" w:rsidP="00F3077A">
            <w:r>
              <w:rPr>
                <w:rFonts w:cs="Arial"/>
                <w:shd w:val="clear" w:color="auto" w:fill="FFFFFF"/>
              </w:rPr>
              <w:t>*</w:t>
            </w:r>
            <w:r w:rsidRPr="00F3077A">
              <w:rPr>
                <w:rFonts w:cs="Arial"/>
                <w:shd w:val="clear" w:color="auto" w:fill="FFFFFF"/>
              </w:rPr>
              <w:t>U imenu područja</w:t>
            </w:r>
            <w:r w:rsidRPr="00F3077A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F3077A">
              <w:rPr>
                <w:rStyle w:val="rule-primjer"/>
                <w:rFonts w:cs="Arial"/>
                <w:b/>
                <w:i/>
                <w:shd w:val="clear" w:color="auto" w:fill="FFFFFF"/>
              </w:rPr>
              <w:t>Bosanska Posavina</w:t>
            </w:r>
            <w:r w:rsidRPr="00F3077A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F3077A">
              <w:rPr>
                <w:rFonts w:cs="Arial"/>
                <w:shd w:val="clear" w:color="auto" w:fill="FFFFFF"/>
              </w:rPr>
              <w:t>riječ</w:t>
            </w:r>
            <w:r w:rsidRPr="00F3077A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>
              <w:rPr>
                <w:rStyle w:val="apple-converted-space"/>
                <w:rFonts w:cs="Arial"/>
                <w:shd w:val="clear" w:color="auto" w:fill="FFFFFF"/>
              </w:rPr>
              <w:t xml:space="preserve"> </w:t>
            </w:r>
            <w:r w:rsidRPr="00F3077A">
              <w:rPr>
                <w:rStyle w:val="rule-primjer"/>
                <w:rFonts w:cs="Arial"/>
                <w:b/>
                <w:i/>
                <w:shd w:val="clear" w:color="auto" w:fill="FFFFFF"/>
              </w:rPr>
              <w:t>Posavina</w:t>
            </w:r>
            <w:r w:rsidRPr="00F3077A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F3077A">
              <w:rPr>
                <w:rFonts w:cs="Arial"/>
                <w:shd w:val="clear" w:color="auto" w:fill="FFFFFF"/>
              </w:rPr>
              <w:t xml:space="preserve">piše se velikim početnim slovom jer i samostalno označuje ime ravnice </w:t>
            </w:r>
            <w:r>
              <w:rPr>
                <w:rFonts w:cs="Arial"/>
                <w:shd w:val="clear" w:color="auto" w:fill="FFFFFF"/>
              </w:rPr>
              <w:t xml:space="preserve">uz tok rijeke Save, za razliku </w:t>
            </w:r>
            <w:r w:rsidRPr="00F3077A">
              <w:rPr>
                <w:rFonts w:cs="Arial"/>
                <w:shd w:val="clear" w:color="auto" w:fill="FFFFFF"/>
              </w:rPr>
              <w:t xml:space="preserve">od imena </w:t>
            </w:r>
            <w:r w:rsidRPr="00F3077A">
              <w:rPr>
                <w:rStyle w:val="rule-primjer"/>
                <w:rFonts w:cs="Arial"/>
                <w:b/>
                <w:i/>
                <w:shd w:val="clear" w:color="auto" w:fill="FFFFFF"/>
              </w:rPr>
              <w:t>Hrvatsko zagorje</w:t>
            </w:r>
            <w:r w:rsidRPr="00F3077A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F3077A">
              <w:rPr>
                <w:rFonts w:cs="Arial"/>
                <w:shd w:val="clear" w:color="auto" w:fill="FFFFFF"/>
              </w:rPr>
              <w:t>ili</w:t>
            </w:r>
            <w:r w:rsidRPr="00F3077A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F3077A">
              <w:rPr>
                <w:rStyle w:val="rule-primjer"/>
                <w:rFonts w:cs="Arial"/>
                <w:b/>
                <w:i/>
                <w:shd w:val="clear" w:color="auto" w:fill="FFFFFF"/>
              </w:rPr>
              <w:t>Gorski kotar</w:t>
            </w:r>
            <w:r w:rsidRPr="00F3077A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F3077A">
              <w:rPr>
                <w:rFonts w:cs="Arial"/>
                <w:shd w:val="clear" w:color="auto" w:fill="FFFFFF"/>
              </w:rPr>
              <w:t>u kojima se riječi</w:t>
            </w:r>
            <w:r>
              <w:rPr>
                <w:rFonts w:cs="Arial"/>
                <w:shd w:val="clear" w:color="auto" w:fill="FFFFFF"/>
              </w:rPr>
              <w:t xml:space="preserve"> </w:t>
            </w:r>
            <w:r w:rsidRPr="00F3077A">
              <w:rPr>
                <w:rStyle w:val="rule-primjer"/>
                <w:rFonts w:cs="Arial"/>
                <w:b/>
                <w:i/>
                <w:shd w:val="clear" w:color="auto" w:fill="FFFFFF"/>
              </w:rPr>
              <w:t>zagorje</w:t>
            </w:r>
            <w:r w:rsidRPr="00F3077A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F3077A">
              <w:rPr>
                <w:rFonts w:cs="Arial"/>
                <w:shd w:val="clear" w:color="auto" w:fill="FFFFFF"/>
              </w:rPr>
              <w:t>i</w:t>
            </w:r>
            <w:r w:rsidRPr="00F3077A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F3077A">
              <w:rPr>
                <w:rStyle w:val="rule-primjer"/>
                <w:rFonts w:cs="Arial"/>
                <w:b/>
                <w:i/>
                <w:shd w:val="clear" w:color="auto" w:fill="FFFFFF"/>
              </w:rPr>
              <w:t>kotar</w:t>
            </w:r>
            <w:r w:rsidRPr="00F3077A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F3077A">
              <w:rPr>
                <w:rFonts w:cs="Arial"/>
                <w:shd w:val="clear" w:color="auto" w:fill="FFFFFF"/>
              </w:rPr>
              <w:t>ne pišu velikim početnim slovo jer samostalno nisu ime nego opća imenica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54540F" w:rsidTr="0073422B">
        <w:tc>
          <w:tcPr>
            <w:tcW w:w="3402" w:type="dxa"/>
          </w:tcPr>
          <w:p w:rsidR="0054540F" w:rsidRPr="004035E9" w:rsidRDefault="004035E9" w:rsidP="004035E9">
            <w:pPr>
              <w:pStyle w:val="Odlomakpopisa"/>
              <w:numPr>
                <w:ilvl w:val="0"/>
                <w:numId w:val="24"/>
              </w:numPr>
              <w:rPr>
                <w:rFonts w:cs="Arial"/>
                <w:color w:val="333333"/>
                <w:shd w:val="clear" w:color="auto" w:fill="FFFFFF"/>
              </w:rPr>
            </w:pPr>
            <w:r>
              <w:t>i</w:t>
            </w:r>
            <w:r w:rsidR="0054540F">
              <w:t>mena otoka, poluotoka, planina, gora, pustinja, vulkana, dolina, voda</w:t>
            </w:r>
          </w:p>
        </w:tc>
        <w:tc>
          <w:tcPr>
            <w:tcW w:w="6804" w:type="dxa"/>
          </w:tcPr>
          <w:p w:rsidR="0054540F" w:rsidRDefault="0054540F" w:rsidP="0054540F">
            <w:pPr>
              <w:pStyle w:val="Odlomakpopisa"/>
              <w:numPr>
                <w:ilvl w:val="0"/>
                <w:numId w:val="10"/>
              </w:numPr>
            </w:pPr>
            <w:r>
              <w:t>Dugi otok, Zagrebačka gora, Vransko jezero, Hvarski kanal, Vezuv</w:t>
            </w:r>
          </w:p>
          <w:p w:rsidR="0054540F" w:rsidRPr="0054540F" w:rsidRDefault="0054540F" w:rsidP="0054540F">
            <w:pPr>
              <w:rPr>
                <w:rFonts w:cs="Arial"/>
                <w:shd w:val="clear" w:color="auto" w:fill="FFFFFF"/>
              </w:rPr>
            </w:pPr>
            <w:r>
              <w:t>*</w:t>
            </w:r>
            <w:r w:rsidRPr="00F3077A">
              <w:rPr>
                <w:rFonts w:cs="Arial"/>
                <w:shd w:val="clear" w:color="auto" w:fill="FFFFFF"/>
              </w:rPr>
              <w:t>u imenu planine</w:t>
            </w:r>
            <w:r w:rsidRPr="00F3077A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F3077A">
              <w:rPr>
                <w:rStyle w:val="rule-primjer"/>
                <w:rFonts w:cs="Arial"/>
                <w:b/>
                <w:i/>
                <w:shd w:val="clear" w:color="auto" w:fill="FFFFFF"/>
              </w:rPr>
              <w:t>Velika Kapela</w:t>
            </w:r>
            <w:r w:rsidRPr="00F3077A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F3077A">
              <w:rPr>
                <w:rFonts w:cs="Arial"/>
                <w:shd w:val="clear" w:color="auto" w:fill="FFFFFF"/>
              </w:rPr>
              <w:t>riječ</w:t>
            </w:r>
            <w:r w:rsidRPr="00F3077A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F3077A">
              <w:rPr>
                <w:rStyle w:val="rule-primjer"/>
                <w:rFonts w:cs="Arial"/>
                <w:b/>
                <w:i/>
                <w:shd w:val="clear" w:color="auto" w:fill="FFFFFF"/>
              </w:rPr>
              <w:t>Kapela</w:t>
            </w:r>
            <w:r w:rsidRPr="00F3077A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F3077A">
              <w:rPr>
                <w:rFonts w:cs="Arial"/>
                <w:shd w:val="clear" w:color="auto" w:fill="FFFFFF"/>
              </w:rPr>
              <w:t>piše se velikim slovom jer je samostalno ime planinskoga masiva u Gorskome kotaru i Lici</w:t>
            </w:r>
          </w:p>
        </w:tc>
      </w:tr>
      <w:tr w:rsidR="00F3077A" w:rsidRPr="00462C86" w:rsidTr="0073422B">
        <w:tc>
          <w:tcPr>
            <w:tcW w:w="3402" w:type="dxa"/>
          </w:tcPr>
          <w:p w:rsidR="00F3077A" w:rsidRPr="00462C86" w:rsidRDefault="004035E9" w:rsidP="004035E9">
            <w:pPr>
              <w:pStyle w:val="Odlomakpopisa"/>
              <w:numPr>
                <w:ilvl w:val="0"/>
                <w:numId w:val="24"/>
              </w:numPr>
            </w:pPr>
            <w:r>
              <w:rPr>
                <w:rFonts w:cs="Arial"/>
                <w:shd w:val="clear" w:color="auto" w:fill="FFFFFF"/>
              </w:rPr>
              <w:t>i</w:t>
            </w:r>
            <w:r w:rsidR="00F3077A" w:rsidRPr="004035E9">
              <w:rPr>
                <w:rFonts w:cs="Arial"/>
                <w:shd w:val="clear" w:color="auto" w:fill="FFFFFF"/>
              </w:rPr>
              <w:t>mena gospodarskih i političkih naddržavnih zajednica</w:t>
            </w:r>
            <w:r w:rsidR="00F3077A" w:rsidRPr="004035E9">
              <w:rPr>
                <w:rStyle w:val="apple-converted-space"/>
                <w:rFonts w:cs="Arial"/>
                <w:shd w:val="clear" w:color="auto" w:fill="FFFFFF"/>
              </w:rPr>
              <w:t> </w:t>
            </w:r>
          </w:p>
        </w:tc>
        <w:tc>
          <w:tcPr>
            <w:tcW w:w="6804" w:type="dxa"/>
          </w:tcPr>
          <w:p w:rsidR="00F3077A" w:rsidRPr="00462C86" w:rsidRDefault="00F3077A" w:rsidP="00F3077A">
            <w:pPr>
              <w:pStyle w:val="Odlomakpopisa"/>
              <w:numPr>
                <w:ilvl w:val="0"/>
                <w:numId w:val="16"/>
              </w:numPr>
            </w:pPr>
            <w:r w:rsidRPr="00F3077A">
              <w:rPr>
                <w:rStyle w:val="rule-primjer"/>
                <w:rFonts w:cs="Arial"/>
                <w:shd w:val="clear" w:color="auto" w:fill="FFFFFF"/>
              </w:rPr>
              <w:t>Europska unija</w:t>
            </w:r>
          </w:p>
        </w:tc>
      </w:tr>
      <w:tr w:rsidR="00166FF8" w:rsidTr="0073422B">
        <w:tc>
          <w:tcPr>
            <w:tcW w:w="3402" w:type="dxa"/>
          </w:tcPr>
          <w:p w:rsidR="00166FF8" w:rsidRDefault="004035E9" w:rsidP="004035E9">
            <w:pPr>
              <w:pStyle w:val="Odlomakpopisa"/>
              <w:numPr>
                <w:ilvl w:val="0"/>
                <w:numId w:val="24"/>
              </w:numPr>
            </w:pPr>
            <w:r>
              <w:t>i</w:t>
            </w:r>
            <w:r w:rsidR="00166FF8">
              <w:t xml:space="preserve">mena </w:t>
            </w:r>
            <w:r w:rsidR="00453604">
              <w:t xml:space="preserve">ulica, trgova i mjesnih </w:t>
            </w:r>
            <w:r w:rsidR="00166FF8">
              <w:lastRenderedPageBreak/>
              <w:t>četvrti</w:t>
            </w:r>
          </w:p>
        </w:tc>
        <w:tc>
          <w:tcPr>
            <w:tcW w:w="6804" w:type="dxa"/>
          </w:tcPr>
          <w:p w:rsidR="00166FF8" w:rsidRDefault="00453604" w:rsidP="00F3077A">
            <w:pPr>
              <w:pStyle w:val="Odlomakpopisa"/>
              <w:numPr>
                <w:ilvl w:val="0"/>
                <w:numId w:val="17"/>
              </w:numPr>
            </w:pPr>
            <w:r>
              <w:lastRenderedPageBreak/>
              <w:t>Trg žrtava fašizma, Trg Republike</w:t>
            </w:r>
          </w:p>
          <w:p w:rsidR="00453604" w:rsidRDefault="00453604" w:rsidP="00F3077A">
            <w:pPr>
              <w:pStyle w:val="Odlomakpopisa"/>
              <w:numPr>
                <w:ilvl w:val="0"/>
                <w:numId w:val="17"/>
              </w:numPr>
            </w:pPr>
            <w:r>
              <w:lastRenderedPageBreak/>
              <w:t>Ulica lipa, Ulica Vladimira Nazora</w:t>
            </w:r>
          </w:p>
          <w:p w:rsidR="00453604" w:rsidRDefault="00453604" w:rsidP="00F3077A">
            <w:pPr>
              <w:pStyle w:val="Odlomakpopisa"/>
              <w:numPr>
                <w:ilvl w:val="0"/>
                <w:numId w:val="17"/>
              </w:numPr>
            </w:pPr>
            <w:r>
              <w:t>Gornji grad, Novi Zagreb</w:t>
            </w:r>
          </w:p>
        </w:tc>
      </w:tr>
      <w:tr w:rsidR="00166FF8" w:rsidTr="0073422B">
        <w:tc>
          <w:tcPr>
            <w:tcW w:w="3402" w:type="dxa"/>
          </w:tcPr>
          <w:p w:rsidR="00166FF8" w:rsidRDefault="004035E9" w:rsidP="004035E9">
            <w:pPr>
              <w:pStyle w:val="Odlomakpopisa"/>
              <w:numPr>
                <w:ilvl w:val="0"/>
                <w:numId w:val="24"/>
              </w:numPr>
            </w:pPr>
            <w:r>
              <w:lastRenderedPageBreak/>
              <w:t>i</w:t>
            </w:r>
            <w:r w:rsidR="009A583A">
              <w:t>mena nebeskih tijela</w:t>
            </w:r>
          </w:p>
        </w:tc>
        <w:tc>
          <w:tcPr>
            <w:tcW w:w="6804" w:type="dxa"/>
          </w:tcPr>
          <w:p w:rsidR="00166FF8" w:rsidRDefault="009A583A" w:rsidP="002C087C">
            <w:pPr>
              <w:pStyle w:val="Odlomakpopisa"/>
              <w:numPr>
                <w:ilvl w:val="0"/>
                <w:numId w:val="28"/>
              </w:numPr>
            </w:pPr>
            <w:r>
              <w:t>Mars, Kumova slama, Hellyjev komet</w:t>
            </w:r>
          </w:p>
        </w:tc>
      </w:tr>
      <w:tr w:rsidR="00166FF8" w:rsidTr="0073422B">
        <w:tc>
          <w:tcPr>
            <w:tcW w:w="3402" w:type="dxa"/>
          </w:tcPr>
          <w:p w:rsidR="00166FF8" w:rsidRDefault="004035E9" w:rsidP="004035E9">
            <w:pPr>
              <w:pStyle w:val="Odlomakpopisa"/>
              <w:numPr>
                <w:ilvl w:val="0"/>
                <w:numId w:val="24"/>
              </w:numPr>
            </w:pPr>
            <w:r>
              <w:t>i</w:t>
            </w:r>
            <w:r w:rsidR="009A583A">
              <w:t>mena vjerskih i državnih blagdana</w:t>
            </w:r>
          </w:p>
        </w:tc>
        <w:tc>
          <w:tcPr>
            <w:tcW w:w="6804" w:type="dxa"/>
          </w:tcPr>
          <w:p w:rsidR="00166FF8" w:rsidRDefault="009A583A" w:rsidP="00F3077A">
            <w:pPr>
              <w:pStyle w:val="Odlomakpopisa"/>
              <w:numPr>
                <w:ilvl w:val="0"/>
                <w:numId w:val="18"/>
              </w:numPr>
            </w:pPr>
            <w:r>
              <w:t>Božić, Svi sveti, Dan državnosti, Dan planeta Zemlje</w:t>
            </w:r>
            <w:r w:rsidR="00A35E1A">
              <w:t>, Sveti Nikola, Sveta tri kralja (Tri kralja)</w:t>
            </w:r>
          </w:p>
          <w:p w:rsidR="00A35E1A" w:rsidRDefault="00A35E1A" w:rsidP="00166FF8">
            <w:r>
              <w:t>*</w:t>
            </w:r>
            <w:r w:rsidRPr="002C087C">
              <w:rPr>
                <w:b/>
                <w:u w:val="single"/>
              </w:rPr>
              <w:t>Nova godina</w:t>
            </w:r>
            <w:r>
              <w:t xml:space="preserve"> – praznik, </w:t>
            </w:r>
            <w:r w:rsidRPr="002C087C">
              <w:rPr>
                <w:b/>
                <w:u w:val="single"/>
              </w:rPr>
              <w:t>nova godina</w:t>
            </w:r>
            <w:r>
              <w:t xml:space="preserve"> – odnosi se na cijelu godinu </w:t>
            </w:r>
          </w:p>
          <w:p w:rsidR="00A35E1A" w:rsidRDefault="00A35E1A" w:rsidP="00166FF8">
            <w:r>
              <w:t>*pridjevi od imena blagdana pišu se malim slovom – božićni, uskrsni, novogodišnji</w:t>
            </w:r>
          </w:p>
        </w:tc>
      </w:tr>
      <w:tr w:rsidR="00166FF8" w:rsidTr="0073422B">
        <w:tc>
          <w:tcPr>
            <w:tcW w:w="3402" w:type="dxa"/>
          </w:tcPr>
          <w:p w:rsidR="00166FF8" w:rsidRDefault="004035E9" w:rsidP="004035E9">
            <w:pPr>
              <w:pStyle w:val="Odlomakpopisa"/>
              <w:numPr>
                <w:ilvl w:val="0"/>
                <w:numId w:val="24"/>
              </w:numPr>
            </w:pPr>
            <w:r>
              <w:t>i</w:t>
            </w:r>
            <w:r w:rsidR="009A583A">
              <w:t xml:space="preserve">mena </w:t>
            </w:r>
            <w:r w:rsidR="0073422B" w:rsidRPr="004035E9">
              <w:rPr>
                <w:rFonts w:cs="Arial"/>
                <w:color w:val="333333"/>
                <w:shd w:val="clear" w:color="auto" w:fill="FFFFFF"/>
              </w:rPr>
              <w:t>ustanova, orga</w:t>
            </w:r>
            <w:r w:rsidR="00F654EC" w:rsidRPr="004035E9">
              <w:rPr>
                <w:rFonts w:cs="Arial"/>
                <w:color w:val="333333"/>
                <w:shd w:val="clear" w:color="auto" w:fill="FFFFFF"/>
              </w:rPr>
              <w:t>nizacija</w:t>
            </w:r>
            <w:r w:rsidR="0073422B" w:rsidRPr="004035E9">
              <w:rPr>
                <w:rFonts w:cs="Arial"/>
                <w:color w:val="333333"/>
                <w:shd w:val="clear" w:color="auto" w:fill="FFFFFF"/>
              </w:rPr>
              <w:t>, tvornica, državnih i javnih služba, knjižnica, fakulteta i visokih učilišta, škola i drugih objekata te njihovi dijelovi</w:t>
            </w:r>
            <w:r w:rsidR="0073422B" w:rsidRPr="0073422B">
              <w:t xml:space="preserve"> </w:t>
            </w:r>
          </w:p>
          <w:p w:rsidR="00F82119" w:rsidRDefault="00F82119" w:rsidP="00166FF8">
            <w:r>
              <w:t>* Kada umjesto cijelog</w:t>
            </w:r>
            <w:r w:rsidR="00A35E1A">
              <w:t>a</w:t>
            </w:r>
            <w:r>
              <w:t xml:space="preserve"> naziva pišemo samo jedan dio, on se piše velikim slovom.</w:t>
            </w:r>
          </w:p>
        </w:tc>
        <w:tc>
          <w:tcPr>
            <w:tcW w:w="6804" w:type="dxa"/>
          </w:tcPr>
          <w:p w:rsidR="00166FF8" w:rsidRDefault="00F82119" w:rsidP="0073422B">
            <w:pPr>
              <w:pStyle w:val="Odlomakpopisa"/>
              <w:numPr>
                <w:ilvl w:val="0"/>
                <w:numId w:val="22"/>
              </w:numPr>
            </w:pPr>
            <w:r>
              <w:t>Crveni križ, Hrvatsko matematičko društvo</w:t>
            </w:r>
          </w:p>
          <w:p w:rsidR="00F82119" w:rsidRDefault="00F82119" w:rsidP="0073422B">
            <w:pPr>
              <w:pStyle w:val="Odlomakpopisa"/>
              <w:numPr>
                <w:ilvl w:val="0"/>
                <w:numId w:val="22"/>
              </w:numPr>
            </w:pPr>
            <w:r>
              <w:t xml:space="preserve">Dramsko kazalište Gavella, Ljetnikovac </w:t>
            </w:r>
            <w:r w:rsidR="00A35E1A">
              <w:t xml:space="preserve"> </w:t>
            </w:r>
            <w:r>
              <w:t>Sorkočevića, Drveni neboder (u Zagrebu)</w:t>
            </w:r>
          </w:p>
          <w:p w:rsidR="0073422B" w:rsidRPr="0073422B" w:rsidRDefault="0073422B" w:rsidP="00F82119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  <w:p w:rsidR="0073422B" w:rsidRDefault="0073422B" w:rsidP="0073422B">
            <w:pPr>
              <w:rPr>
                <w:rFonts w:ascii="Lucida Sans Unicode" w:hAnsi="Lucida Sans Unicode" w:cs="Lucida Sans Unicode"/>
              </w:rPr>
            </w:pPr>
            <w:r w:rsidRPr="0073422B">
              <w:rPr>
                <w:shd w:val="clear" w:color="auto" w:fill="FFFFFF" w:themeFill="background1"/>
              </w:rPr>
              <w:t>*</w:t>
            </w:r>
            <w:r w:rsidRPr="0073422B">
              <w:rPr>
                <w:rFonts w:ascii="Arial" w:hAnsi="Arial" w:cs="Arial"/>
                <w:color w:val="333333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73422B">
              <w:rPr>
                <w:rFonts w:cs="Arial"/>
                <w:b/>
                <w:u w:val="single"/>
                <w:shd w:val="clear" w:color="auto" w:fill="FFFFFF" w:themeFill="background1"/>
              </w:rPr>
              <w:t>Malim se početnim</w:t>
            </w:r>
            <w:r w:rsidRPr="0073422B">
              <w:rPr>
                <w:rFonts w:cs="Arial"/>
                <w:shd w:val="clear" w:color="auto" w:fill="FFFFFF" w:themeFill="background1"/>
              </w:rPr>
              <w:t xml:space="preserve"> slovom pišu </w:t>
            </w:r>
            <w:r w:rsidRPr="0073422B">
              <w:rPr>
                <w:rFonts w:cs="Arial"/>
                <w:b/>
                <w:u w:val="single"/>
                <w:shd w:val="clear" w:color="auto" w:fill="FFFFFF" w:themeFill="background1"/>
              </w:rPr>
              <w:t>opisni nazivi javnih</w:t>
            </w:r>
            <w:r w:rsidRPr="0073422B">
              <w:rPr>
                <w:rFonts w:cs="Arial"/>
                <w:shd w:val="clear" w:color="auto" w:fill="FFFFFF" w:themeFill="background1"/>
              </w:rPr>
              <w:t xml:space="preserve"> ustanova: </w:t>
            </w:r>
            <w:r w:rsidRPr="0073422B">
              <w:rPr>
                <w:rStyle w:val="rule-primjer"/>
                <w:rFonts w:cs="Arial"/>
                <w:shd w:val="clear" w:color="auto" w:fill="FFFFFF" w:themeFill="background1"/>
              </w:rPr>
              <w:t>zagrebačko sveučilište</w:t>
            </w:r>
            <w:r w:rsidRPr="0073422B">
              <w:rPr>
                <w:rStyle w:val="apple-converted-space"/>
                <w:rFonts w:cs="Arial"/>
                <w:shd w:val="clear" w:color="auto" w:fill="FFFFFF" w:themeFill="background1"/>
              </w:rPr>
              <w:t> </w:t>
            </w:r>
            <w:r>
              <w:rPr>
                <w:rStyle w:val="apple-converted-space"/>
                <w:rFonts w:cs="Arial"/>
                <w:shd w:val="clear" w:color="auto" w:fill="FFFFFF" w:themeFill="background1"/>
              </w:rPr>
              <w:t xml:space="preserve"> </w:t>
            </w:r>
            <w:r w:rsidRPr="0073422B">
              <w:rPr>
                <w:rFonts w:cs="Arial"/>
                <w:shd w:val="clear" w:color="auto" w:fill="FFFFFF" w:themeFill="background1"/>
              </w:rPr>
              <w:t>umjesto</w:t>
            </w:r>
            <w:r w:rsidRPr="0073422B">
              <w:rPr>
                <w:rStyle w:val="apple-converted-space"/>
                <w:rFonts w:cs="Arial"/>
                <w:shd w:val="clear" w:color="auto" w:fill="FFFFFF" w:themeFill="background1"/>
              </w:rPr>
              <w:t> </w:t>
            </w:r>
            <w:r w:rsidRPr="0073422B">
              <w:rPr>
                <w:rStyle w:val="rule-primjer"/>
                <w:rFonts w:cs="Arial"/>
                <w:shd w:val="clear" w:color="auto" w:fill="FFFFFF" w:themeFill="background1"/>
              </w:rPr>
              <w:t>Sveučilište u Zagrebu</w:t>
            </w:r>
            <w:r w:rsidRPr="0073422B">
              <w:rPr>
                <w:rFonts w:cs="Arial"/>
                <w:shd w:val="clear" w:color="auto" w:fill="FFFFFF" w:themeFill="background1"/>
              </w:rPr>
              <w:t>,</w:t>
            </w:r>
            <w:r w:rsidRPr="0073422B">
              <w:rPr>
                <w:rStyle w:val="apple-converted-space"/>
                <w:rFonts w:cs="Arial"/>
                <w:shd w:val="clear" w:color="auto" w:fill="FFFFFF" w:themeFill="background1"/>
              </w:rPr>
              <w:t> </w:t>
            </w:r>
            <w:r w:rsidRPr="0073422B">
              <w:rPr>
                <w:rStyle w:val="rule-primjer"/>
                <w:rFonts w:cs="Arial"/>
                <w:shd w:val="clear" w:color="auto" w:fill="FFFFFF" w:themeFill="background1"/>
              </w:rPr>
              <w:t>zagrebački aerodrom</w:t>
            </w:r>
            <w:r w:rsidRPr="0073422B">
              <w:rPr>
                <w:rStyle w:val="apple-converted-space"/>
                <w:rFonts w:cs="Arial"/>
                <w:shd w:val="clear" w:color="auto" w:fill="FFFFFF" w:themeFill="background1"/>
              </w:rPr>
              <w:t> </w:t>
            </w:r>
            <w:r w:rsidRPr="0073422B">
              <w:rPr>
                <w:rFonts w:cs="Arial"/>
                <w:shd w:val="clear" w:color="auto" w:fill="FFFFFF" w:themeFill="background1"/>
              </w:rPr>
              <w:t>umjesto</w:t>
            </w:r>
            <w:r w:rsidRPr="0073422B">
              <w:rPr>
                <w:rStyle w:val="apple-converted-space"/>
                <w:rFonts w:cs="Arial"/>
                <w:shd w:val="clear" w:color="auto" w:fill="FFFFFF" w:themeFill="background1"/>
              </w:rPr>
              <w:t> </w:t>
            </w:r>
            <w:r w:rsidRPr="0073422B">
              <w:rPr>
                <w:rStyle w:val="rule-primjer"/>
                <w:rFonts w:cs="Arial"/>
                <w:shd w:val="clear" w:color="auto" w:fill="FFFFFF" w:themeFill="background1"/>
              </w:rPr>
              <w:t>Zračna luka Zagreb</w:t>
            </w:r>
            <w:r w:rsidRPr="0073422B">
              <w:rPr>
                <w:rFonts w:cs="Arial"/>
                <w:shd w:val="clear" w:color="auto" w:fill="FFFFFF" w:themeFill="background1"/>
              </w:rPr>
              <w:t>.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</w:p>
          <w:p w:rsidR="0073422B" w:rsidRDefault="0073422B" w:rsidP="0073422B">
            <w:r>
              <w:rPr>
                <w:rFonts w:ascii="Lucida Sans Unicode" w:hAnsi="Lucida Sans Unicode" w:cs="Lucida Sans Unicode"/>
              </w:rPr>
              <w:t>→</w:t>
            </w:r>
            <w:r>
              <w:t xml:space="preserve"> član Akademije (Hrvatske akademije znanosti i umjetnosti)</w:t>
            </w:r>
          </w:p>
        </w:tc>
      </w:tr>
      <w:tr w:rsidR="0073422B" w:rsidTr="0073422B">
        <w:tc>
          <w:tcPr>
            <w:tcW w:w="3402" w:type="dxa"/>
          </w:tcPr>
          <w:p w:rsidR="0073422B" w:rsidRPr="004035E9" w:rsidRDefault="004035E9" w:rsidP="004035E9">
            <w:pPr>
              <w:pStyle w:val="Odlomakpopisa"/>
              <w:numPr>
                <w:ilvl w:val="0"/>
                <w:numId w:val="25"/>
              </w:num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color w:val="333333"/>
                <w:shd w:val="clear" w:color="auto" w:fill="FFFFFF"/>
              </w:rPr>
              <w:t>i</w:t>
            </w:r>
            <w:r w:rsidR="0073422B" w:rsidRPr="004035E9">
              <w:rPr>
                <w:rFonts w:cs="Arial"/>
                <w:color w:val="333333"/>
                <w:shd w:val="clear" w:color="auto" w:fill="FFFFFF"/>
              </w:rPr>
              <w:t xml:space="preserve">mena umjetničkih, kulturnih i društvenih skupina </w:t>
            </w:r>
            <w:r w:rsidR="00223E75" w:rsidRPr="004035E9">
              <w:rPr>
                <w:rFonts w:cs="Arial"/>
                <w:color w:val="333333"/>
                <w:shd w:val="clear" w:color="auto" w:fill="FFFFFF"/>
              </w:rPr>
              <w:t xml:space="preserve">te imena </w:t>
            </w:r>
            <w:r w:rsidR="0073422B" w:rsidRPr="004035E9">
              <w:rPr>
                <w:rFonts w:cs="Arial"/>
                <w:color w:val="333333"/>
                <w:shd w:val="clear" w:color="auto" w:fill="FFFFFF"/>
              </w:rPr>
              <w:t>priredaba, skupova, kongresa, simpozija, događanja, festivala, sportskih natjecanja, tribina i slično</w:t>
            </w:r>
          </w:p>
        </w:tc>
        <w:tc>
          <w:tcPr>
            <w:tcW w:w="6804" w:type="dxa"/>
          </w:tcPr>
          <w:p w:rsidR="00223E75" w:rsidRPr="00223E75" w:rsidRDefault="00223E75" w:rsidP="002C087C">
            <w:pPr>
              <w:pStyle w:val="Odlomakpopisa"/>
              <w:numPr>
                <w:ilvl w:val="0"/>
                <w:numId w:val="29"/>
              </w:numPr>
            </w:pPr>
            <w:bookmarkStart w:id="0" w:name="_GoBack"/>
            <w:bookmarkEnd w:id="0"/>
            <w:r w:rsidRPr="002C087C">
              <w:rPr>
                <w:rStyle w:val="rule-primjer"/>
                <w:rFonts w:cs="Arial"/>
                <w:shd w:val="clear" w:color="auto" w:fill="FFFFFF"/>
              </w:rPr>
              <w:t>Glumačka družina</w:t>
            </w:r>
            <w:r w:rsidRPr="002C087C">
              <w:rPr>
                <w:rStyle w:val="apple-converted-space"/>
                <w:rFonts w:cs="Arial"/>
                <w:shd w:val="clear" w:color="auto" w:fill="FFFFFF"/>
              </w:rPr>
              <w:t xml:space="preserve"> Histrion, </w:t>
            </w:r>
            <w:r w:rsidRPr="002C087C">
              <w:rPr>
                <w:rStyle w:val="rule-primjer"/>
                <w:rFonts w:cs="Arial"/>
                <w:shd w:val="clear" w:color="auto" w:fill="FFFFFF"/>
              </w:rPr>
              <w:t>Hladno pivo</w:t>
            </w:r>
            <w:r w:rsidRPr="002C087C">
              <w:rPr>
                <w:rFonts w:cs="Arial"/>
                <w:shd w:val="clear" w:color="auto" w:fill="FFFFFF"/>
              </w:rPr>
              <w:t xml:space="preserve">, </w:t>
            </w:r>
            <w:r w:rsidRPr="002C087C">
              <w:rPr>
                <w:rStyle w:val="rule-primjer"/>
                <w:rFonts w:cs="Arial"/>
                <w:shd w:val="clear" w:color="auto" w:fill="FFFFFF"/>
              </w:rPr>
              <w:t>Zagrebačka škola animiranog filma</w:t>
            </w:r>
          </w:p>
          <w:p w:rsidR="00223E75" w:rsidRDefault="00223E75" w:rsidP="0073422B">
            <w:r>
              <w:t>*</w:t>
            </w:r>
            <w:r w:rsidR="0073422B">
              <w:t>Kada ime počinje brojkom, tada je broj prva riječ pa iza njega slijedi malo slovo.</w:t>
            </w:r>
          </w:p>
          <w:p w:rsidR="0073422B" w:rsidRDefault="0073422B" w:rsidP="0073422B">
            <w:r>
              <w:rPr>
                <w:rFonts w:ascii="Lucida Sans Unicode" w:hAnsi="Lucida Sans Unicode" w:cs="Lucida Sans Unicode"/>
              </w:rPr>
              <w:t>→</w:t>
            </w:r>
            <w:r>
              <w:t xml:space="preserve"> II. slavistički kongres</w:t>
            </w:r>
          </w:p>
          <w:p w:rsidR="0073422B" w:rsidRDefault="0073422B" w:rsidP="00166FF8"/>
        </w:tc>
      </w:tr>
      <w:tr w:rsidR="005C6316" w:rsidTr="0073422B">
        <w:tc>
          <w:tcPr>
            <w:tcW w:w="3402" w:type="dxa"/>
          </w:tcPr>
          <w:p w:rsidR="005C6316" w:rsidRPr="005C6316" w:rsidRDefault="004035E9" w:rsidP="004035E9">
            <w:pPr>
              <w:pStyle w:val="Odlomakpopisa"/>
              <w:numPr>
                <w:ilvl w:val="0"/>
                <w:numId w:val="25"/>
              </w:numPr>
            </w:pPr>
            <w:r>
              <w:rPr>
                <w:rFonts w:cs="Arial"/>
                <w:color w:val="333333"/>
                <w:shd w:val="clear" w:color="auto" w:fill="FFFFFF"/>
              </w:rPr>
              <w:t>i</w:t>
            </w:r>
            <w:r w:rsidR="005C6316" w:rsidRPr="004035E9">
              <w:rPr>
                <w:rFonts w:cs="Arial"/>
                <w:color w:val="333333"/>
                <w:shd w:val="clear" w:color="auto" w:fill="FFFFFF"/>
              </w:rPr>
              <w:t>mena vjerskih i crkvenih zajednica i organizacija, nadbiskupija, biskupija, redova i družba te njihovih ustaljenih skraćenih imena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C6316" w:rsidRDefault="005C6316" w:rsidP="005C6316">
            <w:pPr>
              <w:pStyle w:val="Odlomakpopisa"/>
              <w:numPr>
                <w:ilvl w:val="0"/>
                <w:numId w:val="20"/>
              </w:numPr>
              <w:rPr>
                <w:rFonts w:cs="Arial"/>
                <w:shd w:val="clear" w:color="auto" w:fill="FFFFFF"/>
              </w:rPr>
            </w:pPr>
            <w:r>
              <w:t xml:space="preserve">Evangelička Crkva, Srpska pravoslavna Crkva, </w:t>
            </w:r>
            <w:r w:rsidRPr="005C6316">
              <w:rPr>
                <w:rFonts w:cs="Arial"/>
                <w:shd w:val="clear" w:color="auto" w:fill="FFFFFF"/>
              </w:rPr>
              <w:t>Katolička Crkva</w:t>
            </w:r>
          </w:p>
          <w:p w:rsidR="00A85277" w:rsidRPr="00A85277" w:rsidRDefault="00A85277" w:rsidP="00A85277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* </w:t>
            </w:r>
            <w:r w:rsidRPr="00A85277">
              <w:rPr>
                <w:rStyle w:val="rule-primjer"/>
                <w:rFonts w:cs="Arial"/>
                <w:shd w:val="clear" w:color="auto" w:fill="FFFFFF"/>
              </w:rPr>
              <w:t>Crkva</w:t>
            </w:r>
            <w:r w:rsidRPr="00A85277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A85277">
              <w:rPr>
                <w:rFonts w:cs="Arial"/>
                <w:shd w:val="clear" w:color="auto" w:fill="FFFFFF"/>
              </w:rPr>
              <w:t>piše se velikim početnim slovom jer i samostalno označuje ime vjerske zajednice</w:t>
            </w:r>
          </w:p>
          <w:p w:rsidR="005C6316" w:rsidRPr="005C6316" w:rsidRDefault="005C6316" w:rsidP="005C6316">
            <w:pPr>
              <w:pStyle w:val="Odlomakpopisa"/>
              <w:numPr>
                <w:ilvl w:val="0"/>
                <w:numId w:val="20"/>
              </w:numPr>
              <w:rPr>
                <w:rFonts w:cs="Arial"/>
                <w:shd w:val="clear" w:color="auto" w:fill="FFFFFF"/>
              </w:rPr>
            </w:pPr>
            <w:r w:rsidRPr="005C6316">
              <w:rPr>
                <w:rFonts w:cs="Arial"/>
                <w:shd w:val="clear" w:color="auto" w:fill="FFFFFF"/>
              </w:rPr>
              <w:t>Župa svetoga Jeronima, Zadarska nadbiskupija</w:t>
            </w:r>
          </w:p>
          <w:p w:rsidR="005C6316" w:rsidRDefault="005C6316" w:rsidP="005C6316">
            <w:pPr>
              <w:pStyle w:val="Odlomakpopisa"/>
              <w:numPr>
                <w:ilvl w:val="0"/>
                <w:numId w:val="20"/>
              </w:numPr>
            </w:pPr>
            <w:r w:rsidRPr="005C6316">
              <w:rPr>
                <w:rStyle w:val="rule-primjer"/>
                <w:rFonts w:cs="Arial"/>
                <w:shd w:val="clear" w:color="auto" w:fill="FFFFFF"/>
              </w:rPr>
              <w:t>Družba Isusova</w:t>
            </w:r>
            <w:r w:rsidRPr="005C6316">
              <w:rPr>
                <w:rFonts w:cs="Arial"/>
                <w:shd w:val="clear" w:color="auto" w:fill="FFFFFF"/>
              </w:rPr>
              <w:t>,</w:t>
            </w:r>
            <w:r w:rsidRPr="005C6316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5C6316">
              <w:rPr>
                <w:rStyle w:val="rule-primjer"/>
                <w:rFonts w:cs="Arial"/>
                <w:shd w:val="clear" w:color="auto" w:fill="FFFFFF"/>
              </w:rPr>
              <w:t>Kćeri Božje ljubavi</w:t>
            </w:r>
          </w:p>
        </w:tc>
      </w:tr>
      <w:tr w:rsidR="00A85277" w:rsidTr="0073422B">
        <w:tc>
          <w:tcPr>
            <w:tcW w:w="3402" w:type="dxa"/>
          </w:tcPr>
          <w:p w:rsidR="00A85277" w:rsidRPr="004035E9" w:rsidRDefault="004035E9" w:rsidP="00166FF8">
            <w:pPr>
              <w:pStyle w:val="Odlomakpopisa"/>
              <w:numPr>
                <w:ilvl w:val="0"/>
                <w:numId w:val="25"/>
              </w:numPr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color w:val="333333"/>
                <w:shd w:val="clear" w:color="auto" w:fill="FFFFFF"/>
              </w:rPr>
              <w:t>n</w:t>
            </w:r>
            <w:r w:rsidR="00A85277" w:rsidRPr="004035E9">
              <w:rPr>
                <w:rFonts w:cs="Arial"/>
                <w:color w:val="333333"/>
                <w:shd w:val="clear" w:color="auto" w:fill="FFFFFF"/>
              </w:rPr>
              <w:t>azivi bogomolja u kojima se obavlja bogoslužje, koji sadr</w:t>
            </w:r>
            <w:r>
              <w:rPr>
                <w:rFonts w:cs="Arial"/>
                <w:color w:val="333333"/>
                <w:shd w:val="clear" w:color="auto" w:fill="FFFFFF"/>
              </w:rPr>
              <w:t>-</w:t>
            </w:r>
            <w:r w:rsidR="00A85277" w:rsidRPr="004035E9">
              <w:rPr>
                <w:rFonts w:cs="Arial"/>
                <w:color w:val="333333"/>
                <w:shd w:val="clear" w:color="auto" w:fill="FFFFFF"/>
              </w:rPr>
              <w:t xml:space="preserve">žavaju riječ </w:t>
            </w:r>
            <w:r w:rsidR="00A85277" w:rsidRPr="004035E9">
              <w:rPr>
                <w:rFonts w:cs="Arial"/>
                <w:b/>
                <w:i/>
                <w:color w:val="333333"/>
                <w:u w:val="single"/>
                <w:shd w:val="clear" w:color="auto" w:fill="FFFFFF"/>
              </w:rPr>
              <w:t>crkva, kapelica, katedrala, bazilika, hram, džamija, sinagoga</w:t>
            </w:r>
            <w:r w:rsidR="00A85277" w:rsidRPr="004035E9">
              <w:rPr>
                <w:rFonts w:cs="Arial"/>
                <w:color w:val="333333"/>
                <w:shd w:val="clear" w:color="auto" w:fill="FFFFFF"/>
              </w:rPr>
              <w:t xml:space="preserve"> pišu se malim početnim slovom</w:t>
            </w:r>
          </w:p>
          <w:p w:rsidR="00A85277" w:rsidRPr="004035E9" w:rsidRDefault="004035E9" w:rsidP="004035E9">
            <w:pPr>
              <w:pStyle w:val="Odlomakpopisa"/>
              <w:numPr>
                <w:ilvl w:val="0"/>
                <w:numId w:val="25"/>
              </w:num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i</w:t>
            </w:r>
            <w:r w:rsidR="00A85277" w:rsidRPr="004035E9">
              <w:rPr>
                <w:rFonts w:cs="Arial"/>
                <w:shd w:val="clear" w:color="auto" w:fill="FFFFFF"/>
              </w:rPr>
              <w:t xml:space="preserve">me bogomolje </w:t>
            </w:r>
            <w:r w:rsidR="00A85277" w:rsidRPr="004035E9">
              <w:rPr>
                <w:rFonts w:cs="Arial"/>
                <w:b/>
                <w:i/>
                <w:u w:val="single"/>
                <w:shd w:val="clear" w:color="auto" w:fill="FFFFFF"/>
              </w:rPr>
              <w:t>bez riječi</w:t>
            </w:r>
            <w:r w:rsidR="00A85277" w:rsidRPr="004035E9">
              <w:rPr>
                <w:rStyle w:val="apple-converted-space"/>
                <w:rFonts w:cs="Arial"/>
                <w:b/>
                <w:i/>
                <w:u w:val="single"/>
                <w:shd w:val="clear" w:color="auto" w:fill="FFFFFF"/>
              </w:rPr>
              <w:t> </w:t>
            </w:r>
            <w:r w:rsidR="00A85277" w:rsidRPr="004035E9">
              <w:rPr>
                <w:rStyle w:val="rule-primjer"/>
                <w:rFonts w:cs="Arial"/>
                <w:b/>
                <w:i/>
                <w:u w:val="single"/>
                <w:shd w:val="clear" w:color="auto" w:fill="FFFFFF"/>
              </w:rPr>
              <w:t>crkva</w:t>
            </w:r>
            <w:r w:rsidR="00A85277" w:rsidRPr="004035E9">
              <w:rPr>
                <w:rFonts w:cs="Arial"/>
                <w:b/>
                <w:i/>
                <w:u w:val="single"/>
                <w:shd w:val="clear" w:color="auto" w:fill="FFFFFF"/>
              </w:rPr>
              <w:t>,</w:t>
            </w:r>
            <w:r w:rsidR="00A85277" w:rsidRPr="004035E9">
              <w:rPr>
                <w:rStyle w:val="apple-converted-space"/>
                <w:rFonts w:cs="Arial"/>
                <w:b/>
                <w:i/>
                <w:u w:val="single"/>
                <w:shd w:val="clear" w:color="auto" w:fill="FFFFFF"/>
              </w:rPr>
              <w:t> </w:t>
            </w:r>
            <w:r w:rsidR="00A85277" w:rsidRPr="004035E9">
              <w:rPr>
                <w:rStyle w:val="rule-primjer"/>
                <w:rFonts w:cs="Arial"/>
                <w:b/>
                <w:i/>
                <w:u w:val="single"/>
                <w:shd w:val="clear" w:color="auto" w:fill="FFFFFF"/>
              </w:rPr>
              <w:t>kapelica</w:t>
            </w:r>
            <w:r w:rsidR="00A85277" w:rsidRPr="004035E9">
              <w:rPr>
                <w:rFonts w:cs="Arial"/>
                <w:b/>
                <w:i/>
                <w:u w:val="single"/>
                <w:shd w:val="clear" w:color="auto" w:fill="FFFFFF"/>
              </w:rPr>
              <w:t>,</w:t>
            </w:r>
            <w:r w:rsidR="00A85277" w:rsidRPr="004035E9">
              <w:rPr>
                <w:rStyle w:val="apple-converted-space"/>
                <w:rFonts w:cs="Arial"/>
                <w:b/>
                <w:i/>
                <w:u w:val="single"/>
                <w:shd w:val="clear" w:color="auto" w:fill="FFFFFF"/>
              </w:rPr>
              <w:t> </w:t>
            </w:r>
            <w:r w:rsidR="00A85277" w:rsidRPr="004035E9">
              <w:rPr>
                <w:rStyle w:val="rule-primjer"/>
                <w:rFonts w:cs="Arial"/>
                <w:b/>
                <w:i/>
                <w:u w:val="single"/>
                <w:shd w:val="clear" w:color="auto" w:fill="FFFFFF"/>
              </w:rPr>
              <w:t>katedrala</w:t>
            </w:r>
            <w:r w:rsidR="00A85277" w:rsidRPr="004035E9">
              <w:rPr>
                <w:rFonts w:cs="Arial"/>
                <w:b/>
                <w:i/>
                <w:u w:val="single"/>
                <w:shd w:val="clear" w:color="auto" w:fill="FFFFFF"/>
              </w:rPr>
              <w:t>,</w:t>
            </w:r>
            <w:r w:rsidR="00A85277" w:rsidRPr="004035E9">
              <w:rPr>
                <w:rStyle w:val="apple-converted-space"/>
                <w:rFonts w:cs="Arial"/>
                <w:b/>
                <w:i/>
                <w:u w:val="single"/>
                <w:shd w:val="clear" w:color="auto" w:fill="FFFFFF"/>
              </w:rPr>
              <w:t> </w:t>
            </w:r>
            <w:r w:rsidR="00A85277" w:rsidRPr="004035E9">
              <w:rPr>
                <w:rStyle w:val="rule-primjer"/>
                <w:rFonts w:cs="Arial"/>
                <w:b/>
                <w:i/>
                <w:u w:val="single"/>
                <w:shd w:val="clear" w:color="auto" w:fill="FFFFFF"/>
              </w:rPr>
              <w:t>bazilika</w:t>
            </w:r>
            <w:r w:rsidR="00A85277" w:rsidRPr="004035E9">
              <w:rPr>
                <w:rFonts w:cs="Arial"/>
                <w:b/>
                <w:i/>
                <w:u w:val="single"/>
                <w:shd w:val="clear" w:color="auto" w:fill="FFFFFF"/>
              </w:rPr>
              <w:t>,</w:t>
            </w:r>
            <w:r w:rsidR="00A85277" w:rsidRPr="004035E9">
              <w:rPr>
                <w:rStyle w:val="apple-converted-space"/>
                <w:rFonts w:cs="Arial"/>
                <w:b/>
                <w:i/>
                <w:u w:val="single"/>
                <w:shd w:val="clear" w:color="auto" w:fill="FFFFFF"/>
              </w:rPr>
              <w:t xml:space="preserve">  </w:t>
            </w:r>
            <w:r w:rsidR="00A85277" w:rsidRPr="004035E9">
              <w:rPr>
                <w:rStyle w:val="rule-primjer"/>
                <w:rFonts w:cs="Arial"/>
                <w:b/>
                <w:i/>
                <w:u w:val="single"/>
                <w:shd w:val="clear" w:color="auto" w:fill="FFFFFF"/>
              </w:rPr>
              <w:t>prvostolnica</w:t>
            </w:r>
            <w:r w:rsidR="00A85277" w:rsidRPr="004035E9">
              <w:rPr>
                <w:rStyle w:val="rule-primjer"/>
                <w:rFonts w:cs="Arial"/>
                <w:shd w:val="clear" w:color="auto" w:fill="FFFFFF"/>
              </w:rPr>
              <w:t xml:space="preserve"> piše se velikim početnim slovom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85277" w:rsidRDefault="00A85277" w:rsidP="00A85277">
            <w:pPr>
              <w:pStyle w:val="Odlomakpopisa"/>
              <w:numPr>
                <w:ilvl w:val="0"/>
                <w:numId w:val="20"/>
              </w:numPr>
            </w:pPr>
            <w:r>
              <w:t>crkva Gospe od Zdravlja, crkva hrvatskih mučenika, crkva svetog Nikole, crkva svetoga Franje Asiškoga, bazilika svetoga Petra, zagrebačka katedrala</w:t>
            </w:r>
            <w:r w:rsidR="00F464E2">
              <w:t xml:space="preserve"> </w:t>
            </w:r>
          </w:p>
          <w:p w:rsidR="0073422B" w:rsidRDefault="0073422B" w:rsidP="0073422B">
            <w:pPr>
              <w:pStyle w:val="Odlomakpopisa"/>
              <w:ind w:left="360"/>
            </w:pPr>
          </w:p>
          <w:p w:rsidR="0073422B" w:rsidRDefault="0073422B" w:rsidP="0073422B">
            <w:pPr>
              <w:pStyle w:val="Odlomakpopisa"/>
              <w:ind w:left="360"/>
            </w:pPr>
          </w:p>
          <w:p w:rsidR="0073422B" w:rsidRDefault="0073422B" w:rsidP="0073422B">
            <w:pPr>
              <w:pStyle w:val="Odlomakpopisa"/>
              <w:ind w:left="360"/>
            </w:pPr>
          </w:p>
          <w:p w:rsidR="00F464E2" w:rsidRDefault="00F464E2" w:rsidP="00F464E2">
            <w:pPr>
              <w:pStyle w:val="Odlomakpopisa"/>
              <w:numPr>
                <w:ilvl w:val="0"/>
                <w:numId w:val="20"/>
              </w:numPr>
            </w:pPr>
            <w:r>
              <w:t xml:space="preserve">Bili smo na misli u </w:t>
            </w:r>
            <w:r w:rsidRPr="00F464E2">
              <w:rPr>
                <w:u w:val="single"/>
              </w:rPr>
              <w:t>crkvi svetoga Franje Asiškoga</w:t>
            </w:r>
            <w:r>
              <w:t xml:space="preserve">. / Bili smo na misi u </w:t>
            </w:r>
            <w:r w:rsidRPr="00F464E2">
              <w:rPr>
                <w:u w:val="single"/>
              </w:rPr>
              <w:t>Svetom Franji Asiškom</w:t>
            </w:r>
            <w:r>
              <w:rPr>
                <w:u w:val="single"/>
              </w:rPr>
              <w:t>.</w:t>
            </w:r>
          </w:p>
        </w:tc>
      </w:tr>
      <w:tr w:rsidR="00166FF8" w:rsidTr="0073422B">
        <w:tc>
          <w:tcPr>
            <w:tcW w:w="3402" w:type="dxa"/>
          </w:tcPr>
          <w:p w:rsidR="00166FF8" w:rsidRDefault="004035E9" w:rsidP="004035E9">
            <w:pPr>
              <w:pStyle w:val="Odlomakpopisa"/>
              <w:numPr>
                <w:ilvl w:val="0"/>
                <w:numId w:val="26"/>
              </w:numPr>
            </w:pPr>
            <w:r>
              <w:t>n</w:t>
            </w:r>
            <w:r w:rsidR="00A13B26">
              <w:t>aslovi knjiga, filmova, novina, časopisa, pjesama, zakona, članaka</w:t>
            </w:r>
            <w:r w:rsidR="00E2597E">
              <w:t>, molitava</w:t>
            </w:r>
          </w:p>
        </w:tc>
        <w:tc>
          <w:tcPr>
            <w:tcW w:w="6804" w:type="dxa"/>
          </w:tcPr>
          <w:p w:rsidR="00166FF8" w:rsidRDefault="00A13B26" w:rsidP="00F3077A">
            <w:pPr>
              <w:pStyle w:val="Odlomakpopisa"/>
              <w:numPr>
                <w:ilvl w:val="0"/>
                <w:numId w:val="19"/>
              </w:numPr>
            </w:pPr>
            <w:r>
              <w:t xml:space="preserve">Bez trećega, </w:t>
            </w:r>
            <w:r w:rsidR="00DF786B">
              <w:t>Nemoguća misija, Jutarnji list, Glas Koncila (Koncil je ime crkvenog sabora), Ustav Republike Hrvatske, Zakon o pravima hrvatskih branitelja</w:t>
            </w:r>
            <w:r w:rsidR="00E2597E">
              <w:t>, Očenaš, Zdravomarija</w:t>
            </w:r>
          </w:p>
        </w:tc>
      </w:tr>
      <w:tr w:rsidR="00166FF8" w:rsidTr="0073422B">
        <w:tc>
          <w:tcPr>
            <w:tcW w:w="3402" w:type="dxa"/>
          </w:tcPr>
          <w:p w:rsidR="00166FF8" w:rsidRDefault="004035E9" w:rsidP="004035E9">
            <w:pPr>
              <w:pStyle w:val="Odlomakpopisa"/>
              <w:numPr>
                <w:ilvl w:val="0"/>
                <w:numId w:val="26"/>
              </w:numPr>
            </w:pPr>
            <w:r>
              <w:t>i</w:t>
            </w:r>
            <w:r w:rsidR="00DF786B">
              <w:t>mena jasno određenih povije</w:t>
            </w:r>
            <w:r>
              <w:t>-</w:t>
            </w:r>
            <w:r w:rsidR="00DF786B">
              <w:t>snih događaja</w:t>
            </w:r>
            <w:r w:rsidR="00F654EC">
              <w:t xml:space="preserve"> (</w:t>
            </w:r>
            <w:r w:rsidR="00F654EC" w:rsidRPr="00F654EC">
              <w:t>revolucija, ratova, bitaka, buna i slično</w:t>
            </w:r>
            <w:r w:rsidR="00F654EC">
              <w:t>)</w:t>
            </w:r>
          </w:p>
        </w:tc>
        <w:tc>
          <w:tcPr>
            <w:tcW w:w="6804" w:type="dxa"/>
          </w:tcPr>
          <w:p w:rsidR="00166FF8" w:rsidRDefault="00DF786B" w:rsidP="00F3077A">
            <w:pPr>
              <w:pStyle w:val="Odlomakpopisa"/>
              <w:numPr>
                <w:ilvl w:val="0"/>
                <w:numId w:val="19"/>
              </w:numPr>
            </w:pPr>
            <w:r>
              <w:t>Prvi svjetski rat, Domovinski rat, Iskrcavanje u Normandiji, Krbavska bitka</w:t>
            </w:r>
            <w:r w:rsidR="00E2597E">
              <w:t>, Oluja</w:t>
            </w:r>
          </w:p>
        </w:tc>
      </w:tr>
      <w:tr w:rsidR="00F654EC" w:rsidTr="0073422B">
        <w:tc>
          <w:tcPr>
            <w:tcW w:w="3402" w:type="dxa"/>
          </w:tcPr>
          <w:p w:rsidR="00F654EC" w:rsidRDefault="004035E9" w:rsidP="004035E9">
            <w:pPr>
              <w:pStyle w:val="Odlomakpopisa"/>
              <w:numPr>
                <w:ilvl w:val="0"/>
                <w:numId w:val="26"/>
              </w:numPr>
            </w:pPr>
            <w:r>
              <w:t>i</w:t>
            </w:r>
            <w:r w:rsidR="00F654EC">
              <w:t xml:space="preserve">mena </w:t>
            </w:r>
            <w:r w:rsidR="00F654EC" w:rsidRPr="00F654EC">
              <w:t xml:space="preserve">dokumenata, zakona, propisa, </w:t>
            </w:r>
            <w:r w:rsidR="00F654EC">
              <w:t xml:space="preserve">pravilnika </w:t>
            </w:r>
            <w:r w:rsidR="00F654EC" w:rsidRPr="00F654EC">
              <w:t>i slično</w:t>
            </w:r>
          </w:p>
        </w:tc>
        <w:tc>
          <w:tcPr>
            <w:tcW w:w="6804" w:type="dxa"/>
          </w:tcPr>
          <w:p w:rsidR="00F654EC" w:rsidRDefault="00F654EC" w:rsidP="00F654EC">
            <w:pPr>
              <w:pStyle w:val="Odlomakpopisa"/>
              <w:numPr>
                <w:ilvl w:val="0"/>
                <w:numId w:val="19"/>
              </w:numPr>
            </w:pPr>
            <w:r w:rsidRPr="00F654EC">
              <w:t>Atlantska povelja, Bečki književni dogovor, Dejtonski sporazum, Deklaracija o nazivu i položaju hrvatskog kn</w:t>
            </w:r>
            <w:r>
              <w:t>jiževnog jezika</w:t>
            </w:r>
          </w:p>
        </w:tc>
      </w:tr>
      <w:tr w:rsidR="00312E9A" w:rsidTr="0073422B">
        <w:tc>
          <w:tcPr>
            <w:tcW w:w="3402" w:type="dxa"/>
          </w:tcPr>
          <w:p w:rsidR="00312E9A" w:rsidRDefault="004035E9" w:rsidP="004035E9">
            <w:pPr>
              <w:pStyle w:val="Odlomakpopisa"/>
              <w:numPr>
                <w:ilvl w:val="0"/>
                <w:numId w:val="26"/>
              </w:numPr>
            </w:pPr>
            <w:r>
              <w:t>i</w:t>
            </w:r>
            <w:r w:rsidR="00312E9A" w:rsidRPr="00312E9A">
              <w:t>mena službenih tijela, povje</w:t>
            </w:r>
            <w:r>
              <w:t>-</w:t>
            </w:r>
            <w:r w:rsidR="00312E9A" w:rsidRPr="00312E9A">
              <w:t xml:space="preserve">renstava, </w:t>
            </w:r>
            <w:r w:rsidR="00312E9A">
              <w:t>odbora, vijeća i sl.</w:t>
            </w:r>
          </w:p>
        </w:tc>
        <w:tc>
          <w:tcPr>
            <w:tcW w:w="6804" w:type="dxa"/>
          </w:tcPr>
          <w:p w:rsidR="00312E9A" w:rsidRPr="00F654EC" w:rsidRDefault="00312E9A" w:rsidP="00312E9A">
            <w:pPr>
              <w:pStyle w:val="Odlomakpopisa"/>
              <w:numPr>
                <w:ilvl w:val="0"/>
                <w:numId w:val="19"/>
              </w:numPr>
            </w:pPr>
            <w:r w:rsidRPr="00312E9A">
              <w:t>Agencija za odgoj i obrazovanje, Komisija za vrijednosne papire, Komisija za</w:t>
            </w:r>
            <w:r>
              <w:t xml:space="preserve"> odnose s vjerskim zajednicama</w:t>
            </w:r>
          </w:p>
        </w:tc>
      </w:tr>
      <w:tr w:rsidR="00312E9A" w:rsidTr="0073422B">
        <w:tc>
          <w:tcPr>
            <w:tcW w:w="3402" w:type="dxa"/>
          </w:tcPr>
          <w:p w:rsidR="00312E9A" w:rsidRPr="00312E9A" w:rsidRDefault="004035E9" w:rsidP="004035E9">
            <w:pPr>
              <w:pStyle w:val="Odlomakpopisa"/>
              <w:numPr>
                <w:ilvl w:val="0"/>
                <w:numId w:val="26"/>
              </w:numPr>
            </w:pPr>
            <w:r>
              <w:t>i</w:t>
            </w:r>
            <w:r w:rsidR="00312E9A" w:rsidRPr="00312E9A">
              <w:t>mena</w:t>
            </w:r>
            <w:r w:rsidR="00312E9A">
              <w:t xml:space="preserve"> </w:t>
            </w:r>
            <w:r>
              <w:t>nagrada, ordenja i sl.</w:t>
            </w:r>
          </w:p>
        </w:tc>
        <w:tc>
          <w:tcPr>
            <w:tcW w:w="6804" w:type="dxa"/>
          </w:tcPr>
          <w:p w:rsidR="00312E9A" w:rsidRPr="00312E9A" w:rsidRDefault="00312E9A" w:rsidP="00312E9A">
            <w:pPr>
              <w:pStyle w:val="Odlomakpopisa"/>
              <w:numPr>
                <w:ilvl w:val="0"/>
                <w:numId w:val="19"/>
              </w:numPr>
            </w:pPr>
            <w:r w:rsidRPr="00312E9A">
              <w:t xml:space="preserve">Domovinska kolajna, Goranov vijenac, Nagrada grada Zagreba, </w:t>
            </w:r>
          </w:p>
        </w:tc>
      </w:tr>
      <w:tr w:rsidR="00312E9A" w:rsidTr="0073422B">
        <w:tc>
          <w:tcPr>
            <w:tcW w:w="3402" w:type="dxa"/>
          </w:tcPr>
          <w:p w:rsidR="00312E9A" w:rsidRPr="00312E9A" w:rsidRDefault="004035E9" w:rsidP="004035E9">
            <w:pPr>
              <w:pStyle w:val="Odlomakpopisa"/>
              <w:numPr>
                <w:ilvl w:val="0"/>
                <w:numId w:val="27"/>
              </w:numPr>
            </w:pPr>
            <w:r>
              <w:t>i</w:t>
            </w:r>
            <w:r w:rsidR="00312E9A" w:rsidRPr="00312E9A">
              <w:t>mena javnih građevina, umjetničkih, povij</w:t>
            </w:r>
            <w:r w:rsidR="00312E9A">
              <w:t xml:space="preserve">esnih i </w:t>
            </w:r>
            <w:r w:rsidR="00312E9A">
              <w:lastRenderedPageBreak/>
              <w:t xml:space="preserve">kulturnih znamenitosti, spomenika </w:t>
            </w:r>
          </w:p>
        </w:tc>
        <w:tc>
          <w:tcPr>
            <w:tcW w:w="6804" w:type="dxa"/>
          </w:tcPr>
          <w:p w:rsidR="00312E9A" w:rsidRPr="00312E9A" w:rsidRDefault="009A4712" w:rsidP="009A4712">
            <w:pPr>
              <w:pStyle w:val="Odlomakpopisa"/>
              <w:numPr>
                <w:ilvl w:val="0"/>
                <w:numId w:val="19"/>
              </w:numPr>
            </w:pPr>
            <w:r w:rsidRPr="009A4712">
              <w:lastRenderedPageBreak/>
              <w:t>Dubrovačke gradske zidine</w:t>
            </w:r>
            <w:r>
              <w:t xml:space="preserve">, </w:t>
            </w:r>
            <w:r w:rsidRPr="009A4712">
              <w:t>Bašćanska ploča</w:t>
            </w:r>
            <w:r>
              <w:t xml:space="preserve">, </w:t>
            </w:r>
            <w:r w:rsidRPr="009A4712">
              <w:t>Oltar domovine</w:t>
            </w:r>
          </w:p>
        </w:tc>
      </w:tr>
      <w:tr w:rsidR="00166FF8" w:rsidTr="0073422B">
        <w:tc>
          <w:tcPr>
            <w:tcW w:w="3402" w:type="dxa"/>
          </w:tcPr>
          <w:p w:rsidR="00166FF8" w:rsidRDefault="004035E9" w:rsidP="004035E9">
            <w:pPr>
              <w:pStyle w:val="Odlomakpopisa"/>
              <w:numPr>
                <w:ilvl w:val="0"/>
                <w:numId w:val="27"/>
              </w:numPr>
            </w:pPr>
            <w:r>
              <w:lastRenderedPageBreak/>
              <w:t>l</w:t>
            </w:r>
            <w:r w:rsidR="00DF786B">
              <w:t>atinski nazivi životinjskih i biljnih vrsta</w:t>
            </w:r>
          </w:p>
        </w:tc>
        <w:tc>
          <w:tcPr>
            <w:tcW w:w="6804" w:type="dxa"/>
          </w:tcPr>
          <w:p w:rsidR="00166FF8" w:rsidRDefault="00DF786B" w:rsidP="00F3077A">
            <w:pPr>
              <w:pStyle w:val="Odlomakpopisa"/>
              <w:numPr>
                <w:ilvl w:val="0"/>
                <w:numId w:val="19"/>
              </w:numPr>
            </w:pPr>
            <w:r>
              <w:t xml:space="preserve">Canis lupus (vuk), </w:t>
            </w:r>
            <w:r w:rsidR="003F623C">
              <w:t>Viola odorata</w:t>
            </w:r>
            <w:r>
              <w:t xml:space="preserve"> (</w:t>
            </w:r>
            <w:r w:rsidR="003F623C">
              <w:t>ljubičica</w:t>
            </w:r>
            <w:r>
              <w:t>)</w:t>
            </w:r>
          </w:p>
          <w:p w:rsidR="003F623C" w:rsidRDefault="003F623C" w:rsidP="003F623C">
            <w:r>
              <w:t xml:space="preserve">*nazivi životnjskih pasmina i biljnih vrsta pišu se malim slovom </w:t>
            </w:r>
            <w:r>
              <w:rPr>
                <w:rFonts w:ascii="Lucida Sans Unicode" w:hAnsi="Lucida Sans Unicode" w:cs="Lucida Sans Unicode"/>
              </w:rPr>
              <w:t>→</w:t>
            </w:r>
            <w:r>
              <w:t xml:space="preserve"> terijer, angora (mačka), lužnjak (hrast)</w:t>
            </w:r>
          </w:p>
        </w:tc>
      </w:tr>
      <w:tr w:rsidR="00166FF8" w:rsidTr="0073422B">
        <w:tc>
          <w:tcPr>
            <w:tcW w:w="3402" w:type="dxa"/>
          </w:tcPr>
          <w:p w:rsidR="00166FF8" w:rsidRDefault="004035E9" w:rsidP="004035E9">
            <w:pPr>
              <w:pStyle w:val="Odlomakpopisa"/>
              <w:numPr>
                <w:ilvl w:val="0"/>
                <w:numId w:val="27"/>
              </w:numPr>
            </w:pPr>
            <w:r>
              <w:t>z</w:t>
            </w:r>
            <w:r w:rsidR="00DF786B">
              <w:t>aštićena imena proizvoda (marke)</w:t>
            </w:r>
          </w:p>
        </w:tc>
        <w:tc>
          <w:tcPr>
            <w:tcW w:w="6804" w:type="dxa"/>
          </w:tcPr>
          <w:p w:rsidR="00166FF8" w:rsidRDefault="00DF786B" w:rsidP="00F3077A">
            <w:pPr>
              <w:pStyle w:val="Odlomakpopisa"/>
              <w:numPr>
                <w:ilvl w:val="0"/>
                <w:numId w:val="19"/>
              </w:numPr>
            </w:pPr>
            <w:r>
              <w:t>Ford, Jamnička kiselica, Persil</w:t>
            </w:r>
          </w:p>
        </w:tc>
      </w:tr>
    </w:tbl>
    <w:p w:rsidR="0066049E" w:rsidRDefault="0066049E" w:rsidP="00166FF8">
      <w:pPr>
        <w:spacing w:after="0"/>
        <w:rPr>
          <w:sz w:val="10"/>
          <w:szCs w:val="10"/>
        </w:rPr>
      </w:pPr>
    </w:p>
    <w:p w:rsidR="005D556A" w:rsidRPr="0066049E" w:rsidRDefault="005D556A" w:rsidP="00166FF8">
      <w:pPr>
        <w:spacing w:after="0"/>
        <w:rPr>
          <w:sz w:val="10"/>
          <w:szCs w:val="10"/>
        </w:rPr>
      </w:pPr>
    </w:p>
    <w:p w:rsidR="005D556A" w:rsidRPr="004E4351" w:rsidRDefault="005D556A" w:rsidP="005D556A">
      <w:pPr>
        <w:shd w:val="clear" w:color="auto" w:fill="D9D9D9" w:themeFill="background1" w:themeFillShade="D9"/>
        <w:spacing w:after="0"/>
        <w:rPr>
          <w:b/>
        </w:rPr>
      </w:pPr>
      <w:r w:rsidRPr="004E4351">
        <w:rPr>
          <w:b/>
        </w:rPr>
        <w:t>2. RIJEČI IZ POČASTI</w:t>
      </w:r>
    </w:p>
    <w:p w:rsidR="005D556A" w:rsidRPr="005D556A" w:rsidRDefault="005D556A" w:rsidP="00166FF8">
      <w:pPr>
        <w:spacing w:after="0"/>
        <w:rPr>
          <w:b/>
          <w:sz w:val="10"/>
          <w:szCs w:val="10"/>
        </w:rPr>
      </w:pPr>
    </w:p>
    <w:p w:rsidR="00346842" w:rsidRPr="0083292E" w:rsidRDefault="00346842" w:rsidP="00166FF8">
      <w:pPr>
        <w:spacing w:after="0"/>
        <w:rPr>
          <w:b/>
        </w:rPr>
      </w:pPr>
      <w:r w:rsidRPr="0083292E">
        <w:rPr>
          <w:b/>
        </w:rPr>
        <w:t xml:space="preserve">I. </w:t>
      </w:r>
      <w:r w:rsidR="0066049E" w:rsidRPr="0083292E">
        <w:rPr>
          <w:b/>
        </w:rPr>
        <w:t>ZAMJENICE</w:t>
      </w:r>
    </w:p>
    <w:p w:rsidR="0066049E" w:rsidRDefault="0040041A" w:rsidP="00166FF8">
      <w:pPr>
        <w:spacing w:after="0"/>
      </w:pPr>
      <w:r>
        <w:t xml:space="preserve">Osobne i posvojne zamjenice za 2. l. jd. i mn. </w:t>
      </w:r>
      <w:r w:rsidRPr="0040041A">
        <w:rPr>
          <w:u w:val="single"/>
        </w:rPr>
        <w:t>u obraćanju pojedinca pojedincu</w:t>
      </w:r>
      <w:r>
        <w:t xml:space="preserve"> iz poštovanja pišu se velikim slovom </w:t>
      </w:r>
      <w:r>
        <w:rPr>
          <w:rFonts w:ascii="Lucida Sans Unicode" w:hAnsi="Lucida Sans Unicode" w:cs="Lucida Sans Unicode"/>
        </w:rPr>
        <w:t>→</w:t>
      </w:r>
      <w:r>
        <w:t xml:space="preserve"> Ti,  Tvoj, Vi, Vaš.</w:t>
      </w:r>
    </w:p>
    <w:p w:rsidR="0040041A" w:rsidRDefault="0040041A" w:rsidP="0040041A">
      <w:pPr>
        <w:pStyle w:val="Odlomakpopisa"/>
        <w:numPr>
          <w:ilvl w:val="0"/>
          <w:numId w:val="3"/>
        </w:numPr>
        <w:spacing w:after="0"/>
      </w:pPr>
      <w:r>
        <w:t xml:space="preserve">Draga Iva, molim </w:t>
      </w:r>
      <w:r w:rsidRPr="0040041A">
        <w:rPr>
          <w:b/>
          <w:u w:val="single"/>
        </w:rPr>
        <w:t>Te</w:t>
      </w:r>
      <w:r>
        <w:t xml:space="preserve"> da se odazoveš ovom pozivu.</w:t>
      </w:r>
    </w:p>
    <w:p w:rsidR="0040041A" w:rsidRDefault="0040041A" w:rsidP="0040041A">
      <w:pPr>
        <w:pStyle w:val="Odlomakpopisa"/>
        <w:numPr>
          <w:ilvl w:val="0"/>
          <w:numId w:val="3"/>
        </w:numPr>
        <w:spacing w:after="0"/>
      </w:pPr>
      <w:r>
        <w:t xml:space="preserve">Cijenjena kolegice, srdačno </w:t>
      </w:r>
      <w:r w:rsidRPr="0040041A">
        <w:rPr>
          <w:b/>
          <w:u w:val="single"/>
        </w:rPr>
        <w:t>Vas</w:t>
      </w:r>
      <w:r>
        <w:t xml:space="preserve"> pozdravljam.</w:t>
      </w:r>
    </w:p>
    <w:p w:rsidR="0040041A" w:rsidRDefault="0040041A" w:rsidP="0040041A">
      <w:pPr>
        <w:spacing w:after="0"/>
      </w:pPr>
      <w:r>
        <w:t xml:space="preserve">Ako se obraćamo </w:t>
      </w:r>
      <w:r w:rsidRPr="0083292E">
        <w:rPr>
          <w:u w:val="single"/>
        </w:rPr>
        <w:t>većem broju osoba</w:t>
      </w:r>
      <w:r>
        <w:t xml:space="preserve">, </w:t>
      </w:r>
      <w:r w:rsidR="0083292E">
        <w:t>zamjenice vi i vaš pišu se malim slovom.</w:t>
      </w:r>
    </w:p>
    <w:p w:rsidR="0083292E" w:rsidRDefault="0083292E" w:rsidP="0083292E">
      <w:pPr>
        <w:pStyle w:val="Odlomakpopisa"/>
        <w:numPr>
          <w:ilvl w:val="0"/>
          <w:numId w:val="4"/>
        </w:numPr>
        <w:spacing w:after="0"/>
      </w:pPr>
      <w:r>
        <w:t xml:space="preserve">Cijenjenje kolegice i kolege, srdačno </w:t>
      </w:r>
      <w:r w:rsidRPr="0083292E">
        <w:rPr>
          <w:b/>
          <w:u w:val="single"/>
        </w:rPr>
        <w:t>vas</w:t>
      </w:r>
      <w:r>
        <w:t xml:space="preserve"> pozdravljam.</w:t>
      </w:r>
    </w:p>
    <w:p w:rsidR="0040041A" w:rsidRDefault="0083292E" w:rsidP="00166FF8">
      <w:pPr>
        <w:spacing w:after="0"/>
      </w:pPr>
      <w:r>
        <w:t xml:space="preserve">Zamjenice koje u pjesmama i molitvama zamjenjuju osobno ime Bog pišemo velikim početnim slovom. </w:t>
      </w:r>
    </w:p>
    <w:p w:rsidR="0083292E" w:rsidRDefault="0083292E" w:rsidP="0083292E">
      <w:pPr>
        <w:pStyle w:val="Odlomakpopisa"/>
        <w:numPr>
          <w:ilvl w:val="0"/>
          <w:numId w:val="4"/>
        </w:numPr>
        <w:spacing w:after="0"/>
      </w:pPr>
      <w:r>
        <w:t xml:space="preserve">Daj mi </w:t>
      </w:r>
      <w:r w:rsidRPr="0083292E">
        <w:rPr>
          <w:b/>
          <w:u w:val="single"/>
        </w:rPr>
        <w:t>Sebe</w:t>
      </w:r>
      <w:r>
        <w:t xml:space="preserve">, daj mi </w:t>
      </w:r>
      <w:r w:rsidRPr="0083292E">
        <w:rPr>
          <w:b/>
          <w:u w:val="single"/>
        </w:rPr>
        <w:t>Svoje</w:t>
      </w:r>
      <w:r>
        <w:t xml:space="preserve"> snage, o Gospodine!</w:t>
      </w:r>
    </w:p>
    <w:p w:rsidR="002A3AAA" w:rsidRPr="00DB0E18" w:rsidRDefault="002A3AAA" w:rsidP="002A3AAA">
      <w:pPr>
        <w:spacing w:after="0"/>
        <w:rPr>
          <w:sz w:val="10"/>
          <w:szCs w:val="10"/>
        </w:rPr>
      </w:pPr>
    </w:p>
    <w:p w:rsidR="002A3AAA" w:rsidRPr="002A3AAA" w:rsidRDefault="002A3AAA" w:rsidP="002A3AAA">
      <w:pPr>
        <w:spacing w:after="0"/>
        <w:rPr>
          <w:b/>
        </w:rPr>
      </w:pPr>
      <w:r w:rsidRPr="002A3AAA">
        <w:rPr>
          <w:b/>
        </w:rPr>
        <w:t>II. IMENICE</w:t>
      </w:r>
    </w:p>
    <w:p w:rsidR="002A3AAA" w:rsidRDefault="002A3AAA" w:rsidP="002A3AAA">
      <w:pPr>
        <w:spacing w:after="0"/>
      </w:pPr>
      <w:r>
        <w:t>Velikim se početnim slovom pišu nazivi poglavara država i zemalja kada se pišu bez osobnog imena u čijoj su službi.</w:t>
      </w:r>
    </w:p>
    <w:p w:rsidR="002A3AAA" w:rsidRDefault="002A3AAA" w:rsidP="002A3AAA">
      <w:pPr>
        <w:pStyle w:val="Odlomakpopisa"/>
        <w:numPr>
          <w:ilvl w:val="0"/>
          <w:numId w:val="4"/>
        </w:numPr>
        <w:spacing w:after="0"/>
      </w:pPr>
      <w:r>
        <w:t>Papa, Kralj, Šah, Sultan, Predsjednik</w:t>
      </w:r>
    </w:p>
    <w:p w:rsidR="002A3AAA" w:rsidRDefault="002A3AAA" w:rsidP="002A3AAA">
      <w:pPr>
        <w:spacing w:after="0"/>
      </w:pPr>
      <w:r>
        <w:t>* To vrijedi i za pridjeve izvedene od tih imenica.</w:t>
      </w:r>
    </w:p>
    <w:p w:rsidR="002A3AAA" w:rsidRDefault="002A3AAA" w:rsidP="002A3AAA">
      <w:pPr>
        <w:pStyle w:val="Odlomakpopisa"/>
        <w:numPr>
          <w:ilvl w:val="0"/>
          <w:numId w:val="4"/>
        </w:numPr>
        <w:spacing w:after="0"/>
      </w:pPr>
      <w:r>
        <w:t>Papi, Kraljev, Predsjednikov, Sultanov</w:t>
      </w:r>
    </w:p>
    <w:p w:rsidR="002A3AAA" w:rsidRDefault="002A3AAA" w:rsidP="002A3AAA">
      <w:pPr>
        <w:spacing w:after="0"/>
      </w:pPr>
      <w:r>
        <w:t xml:space="preserve">Nazivi </w:t>
      </w:r>
      <w:r w:rsidR="008424C7">
        <w:t>kojima se tiruliraju poglavari u izravnom obraćanju:</w:t>
      </w:r>
    </w:p>
    <w:p w:rsidR="008424C7" w:rsidRDefault="008424C7" w:rsidP="003F623C">
      <w:pPr>
        <w:pStyle w:val="Odlomakpopisa"/>
        <w:numPr>
          <w:ilvl w:val="0"/>
          <w:numId w:val="4"/>
        </w:numPr>
        <w:spacing w:after="0"/>
      </w:pPr>
      <w:r>
        <w:t xml:space="preserve">Vaša Svetosti (za Papu), Vaša Uzoritosti (za </w:t>
      </w:r>
      <w:r w:rsidR="00E919A1">
        <w:t>kardinale), Veličanstvo, Vaše Veličanstvo, Ekselencijo, Vaša Ekselencijo</w:t>
      </w:r>
    </w:p>
    <w:p w:rsidR="004E4351" w:rsidRPr="004E4351" w:rsidRDefault="004E4351" w:rsidP="004E4351">
      <w:pPr>
        <w:spacing w:after="0"/>
        <w:rPr>
          <w:sz w:val="10"/>
          <w:szCs w:val="10"/>
        </w:rPr>
      </w:pPr>
    </w:p>
    <w:p w:rsidR="004E4351" w:rsidRPr="004E4351" w:rsidRDefault="004E4351" w:rsidP="004E4351">
      <w:pPr>
        <w:shd w:val="clear" w:color="auto" w:fill="D9D9D9" w:themeFill="background1" w:themeFillShade="D9"/>
        <w:spacing w:after="0"/>
        <w:rPr>
          <w:b/>
        </w:rPr>
      </w:pPr>
      <w:r>
        <w:rPr>
          <w:b/>
        </w:rPr>
        <w:t>3</w:t>
      </w:r>
      <w:r w:rsidRPr="004E4351">
        <w:rPr>
          <w:b/>
        </w:rPr>
        <w:t xml:space="preserve">. </w:t>
      </w:r>
      <w:r>
        <w:rPr>
          <w:b/>
        </w:rPr>
        <w:t>PRVA RIJEČ U REČENICI</w:t>
      </w:r>
    </w:p>
    <w:p w:rsidR="004E4351" w:rsidRPr="00DB0E18" w:rsidRDefault="004E4351" w:rsidP="004E4351">
      <w:pPr>
        <w:spacing w:after="0"/>
        <w:rPr>
          <w:sz w:val="10"/>
          <w:szCs w:val="10"/>
        </w:rPr>
      </w:pPr>
    </w:p>
    <w:p w:rsidR="004E4351" w:rsidRPr="00DB0E18" w:rsidRDefault="00DB0E18" w:rsidP="00DB0E18">
      <w:pPr>
        <w:spacing w:after="0"/>
        <w:jc w:val="center"/>
        <w:rPr>
          <w:b/>
        </w:rPr>
      </w:pPr>
      <w:r w:rsidRPr="00DB0E18">
        <w:rPr>
          <w:b/>
        </w:rPr>
        <w:t>MALO POČETNO SLOVO</w:t>
      </w:r>
    </w:p>
    <w:p w:rsidR="00DB0E18" w:rsidRPr="00DB0E18" w:rsidRDefault="00DB0E18" w:rsidP="00DB0E18">
      <w:pPr>
        <w:pStyle w:val="Odlomakpopisa"/>
        <w:numPr>
          <w:ilvl w:val="0"/>
          <w:numId w:val="5"/>
        </w:numPr>
        <w:spacing w:after="0"/>
        <w:rPr>
          <w:b/>
        </w:rPr>
      </w:pPr>
      <w:r w:rsidRPr="00DB0E18">
        <w:rPr>
          <w:b/>
        </w:rPr>
        <w:t>opće imenice</w:t>
      </w:r>
    </w:p>
    <w:p w:rsidR="00DB0E18" w:rsidRPr="00DB0E18" w:rsidRDefault="00DB0E18" w:rsidP="00DB0E18">
      <w:pPr>
        <w:pStyle w:val="Odlomakpopisa"/>
        <w:numPr>
          <w:ilvl w:val="0"/>
          <w:numId w:val="5"/>
        </w:numPr>
        <w:spacing w:after="0"/>
        <w:rPr>
          <w:b/>
        </w:rPr>
      </w:pPr>
      <w:r w:rsidRPr="00DB0E18">
        <w:rPr>
          <w:b/>
        </w:rPr>
        <w:t>društveni i kulturni pokreti i povijesna razdoblja</w:t>
      </w:r>
    </w:p>
    <w:p w:rsidR="00DB0E18" w:rsidRDefault="00DB0E18" w:rsidP="00DB0E18">
      <w:pPr>
        <w:pStyle w:val="Odlomakpopisa"/>
        <w:numPr>
          <w:ilvl w:val="0"/>
          <w:numId w:val="6"/>
        </w:numPr>
        <w:spacing w:after="0"/>
      </w:pPr>
      <w:r>
        <w:t>srednji vijek, protestantizam, renesansa, hrvatski narodni preporod</w:t>
      </w:r>
    </w:p>
    <w:p w:rsidR="00DB0E18" w:rsidRPr="00DB0E18" w:rsidRDefault="00DB0E18" w:rsidP="00DB0E18">
      <w:pPr>
        <w:pStyle w:val="Odlomakpopisa"/>
        <w:numPr>
          <w:ilvl w:val="0"/>
          <w:numId w:val="5"/>
        </w:numPr>
        <w:spacing w:after="0"/>
        <w:rPr>
          <w:b/>
        </w:rPr>
      </w:pPr>
      <w:r w:rsidRPr="00DB0E18">
        <w:rPr>
          <w:b/>
        </w:rPr>
        <w:t>pripadnici ili sljedbenici društvenih i kulturnih pokreta, političkih stranaka, crkvenih redova, klubova, organizacija</w:t>
      </w:r>
    </w:p>
    <w:p w:rsidR="00DB0E18" w:rsidRDefault="00DB0E18" w:rsidP="00DB0E18">
      <w:pPr>
        <w:pStyle w:val="Odlomakpopisa"/>
        <w:numPr>
          <w:ilvl w:val="0"/>
          <w:numId w:val="7"/>
        </w:numPr>
        <w:spacing w:after="0"/>
      </w:pPr>
      <w:r>
        <w:t>ilirac, franjevac, hajdukovac, hadezeovac, aristotelovac</w:t>
      </w:r>
    </w:p>
    <w:p w:rsidR="00DB0E18" w:rsidRPr="00DB0E18" w:rsidRDefault="00DB0E18" w:rsidP="00DB0E18">
      <w:pPr>
        <w:pStyle w:val="Odlomakpopisa"/>
        <w:numPr>
          <w:ilvl w:val="0"/>
          <w:numId w:val="5"/>
        </w:numPr>
        <w:spacing w:after="0"/>
        <w:rPr>
          <w:b/>
        </w:rPr>
      </w:pPr>
      <w:r w:rsidRPr="00DB0E18">
        <w:rPr>
          <w:b/>
        </w:rPr>
        <w:t>imenice  koje znače zanimanje, položaj, titulu te atribut sveti uz imena svetaca</w:t>
      </w:r>
    </w:p>
    <w:p w:rsidR="00DB0E18" w:rsidRDefault="00DB0E18" w:rsidP="00DB0E18">
      <w:pPr>
        <w:pStyle w:val="Odlomakpopisa"/>
        <w:numPr>
          <w:ilvl w:val="0"/>
          <w:numId w:val="8"/>
        </w:numPr>
        <w:spacing w:after="0"/>
      </w:pPr>
      <w:r>
        <w:t>kralj Tomislav, Smail-aga Čengić, sveti Petar</w:t>
      </w:r>
    </w:p>
    <w:p w:rsidR="00DB0E18" w:rsidRPr="00DB0E18" w:rsidRDefault="00DB0E18" w:rsidP="00DB0E18">
      <w:pPr>
        <w:pStyle w:val="Odlomakpopisa"/>
        <w:numPr>
          <w:ilvl w:val="0"/>
          <w:numId w:val="5"/>
        </w:numPr>
        <w:spacing w:after="0"/>
        <w:rPr>
          <w:b/>
        </w:rPr>
      </w:pPr>
      <w:r>
        <w:rPr>
          <w:b/>
        </w:rPr>
        <w:t>s</w:t>
      </w:r>
      <w:r w:rsidRPr="00DB0E18">
        <w:rPr>
          <w:b/>
        </w:rPr>
        <w:t>vi pridjevi na –ski (-ški, -čki, -ćki)</w:t>
      </w:r>
    </w:p>
    <w:p w:rsidR="00DB0E18" w:rsidRDefault="00DB0E18" w:rsidP="00DB0E18">
      <w:pPr>
        <w:pStyle w:val="Odlomakpopisa"/>
        <w:numPr>
          <w:ilvl w:val="0"/>
          <w:numId w:val="9"/>
        </w:numPr>
        <w:spacing w:after="0"/>
      </w:pPr>
      <w:r>
        <w:t>zadarski, gospićki, hrvatski</w:t>
      </w:r>
    </w:p>
    <w:p w:rsidR="00CC192C" w:rsidRDefault="00CC192C" w:rsidP="00CC192C">
      <w:pPr>
        <w:spacing w:after="0"/>
      </w:pPr>
    </w:p>
    <w:p w:rsidR="00CC192C" w:rsidRDefault="00CC192C" w:rsidP="00CC192C">
      <w:pPr>
        <w:spacing w:after="0"/>
      </w:pPr>
    </w:p>
    <w:sectPr w:rsidR="00CC192C" w:rsidSect="004775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A5D" w:rsidRDefault="00610A5D" w:rsidP="00CC192C">
      <w:pPr>
        <w:spacing w:after="0" w:line="240" w:lineRule="auto"/>
      </w:pPr>
      <w:r>
        <w:separator/>
      </w:r>
    </w:p>
  </w:endnote>
  <w:endnote w:type="continuationSeparator" w:id="0">
    <w:p w:rsidR="00610A5D" w:rsidRDefault="00610A5D" w:rsidP="00CC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7C" w:rsidRDefault="002C087C">
    <w:pPr>
      <w:pStyle w:val="Podnoje"/>
    </w:pPr>
    <w:r>
      <w:t>Prema: Hrvatski pravopis</w:t>
    </w:r>
    <w:r w:rsidRPr="002C087C">
      <w:t xml:space="preserve"> Instituta za hrvatski jezik i jezikoslovlje</w:t>
    </w:r>
  </w:p>
  <w:p w:rsidR="00CC192C" w:rsidRDefault="00CC192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A5D" w:rsidRDefault="00610A5D" w:rsidP="00CC192C">
      <w:pPr>
        <w:spacing w:after="0" w:line="240" w:lineRule="auto"/>
      </w:pPr>
      <w:r>
        <w:separator/>
      </w:r>
    </w:p>
  </w:footnote>
  <w:footnote w:type="continuationSeparator" w:id="0">
    <w:p w:rsidR="00610A5D" w:rsidRDefault="00610A5D" w:rsidP="00CC1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5F5"/>
    <w:multiLevelType w:val="multilevel"/>
    <w:tmpl w:val="32F2D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EE3247"/>
    <w:multiLevelType w:val="multilevel"/>
    <w:tmpl w:val="32F2D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25268E"/>
    <w:multiLevelType w:val="hybridMultilevel"/>
    <w:tmpl w:val="A0A20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42DC5"/>
    <w:multiLevelType w:val="multilevel"/>
    <w:tmpl w:val="32F2D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E76607"/>
    <w:multiLevelType w:val="hybridMultilevel"/>
    <w:tmpl w:val="E6D8A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A2DB1"/>
    <w:multiLevelType w:val="multilevel"/>
    <w:tmpl w:val="34C86F0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E44833"/>
    <w:multiLevelType w:val="multilevel"/>
    <w:tmpl w:val="32F2D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88153EC"/>
    <w:multiLevelType w:val="multilevel"/>
    <w:tmpl w:val="32F2D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3680B4E"/>
    <w:multiLevelType w:val="multilevel"/>
    <w:tmpl w:val="32F2D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18453AC"/>
    <w:multiLevelType w:val="multilevel"/>
    <w:tmpl w:val="4E36EA9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55B2964"/>
    <w:multiLevelType w:val="multilevel"/>
    <w:tmpl w:val="32F2D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6EB1735"/>
    <w:multiLevelType w:val="multilevel"/>
    <w:tmpl w:val="32F2D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8497F17"/>
    <w:multiLevelType w:val="multilevel"/>
    <w:tmpl w:val="32F2D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884507A"/>
    <w:multiLevelType w:val="multilevel"/>
    <w:tmpl w:val="32F2D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A1A48C9"/>
    <w:multiLevelType w:val="multilevel"/>
    <w:tmpl w:val="32F2D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BE46D0F"/>
    <w:multiLevelType w:val="multilevel"/>
    <w:tmpl w:val="32F2D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DE11830"/>
    <w:multiLevelType w:val="multilevel"/>
    <w:tmpl w:val="32F2D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627ACA"/>
    <w:multiLevelType w:val="multilevel"/>
    <w:tmpl w:val="34C86F0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A962703"/>
    <w:multiLevelType w:val="multilevel"/>
    <w:tmpl w:val="32F2D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55267C3"/>
    <w:multiLevelType w:val="multilevel"/>
    <w:tmpl w:val="32F2D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9AC7377"/>
    <w:multiLevelType w:val="multilevel"/>
    <w:tmpl w:val="32F2D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B632D9"/>
    <w:multiLevelType w:val="multilevel"/>
    <w:tmpl w:val="FAE0F72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06B218B"/>
    <w:multiLevelType w:val="multilevel"/>
    <w:tmpl w:val="34C86F0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084035A"/>
    <w:multiLevelType w:val="multilevel"/>
    <w:tmpl w:val="32F2D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196049A"/>
    <w:multiLevelType w:val="multilevel"/>
    <w:tmpl w:val="32F2D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2C01C8D"/>
    <w:multiLevelType w:val="hybridMultilevel"/>
    <w:tmpl w:val="2A3A62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B7473"/>
    <w:multiLevelType w:val="multilevel"/>
    <w:tmpl w:val="34C86F0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B29371F"/>
    <w:multiLevelType w:val="multilevel"/>
    <w:tmpl w:val="34C86F0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C5A61E6"/>
    <w:multiLevelType w:val="multilevel"/>
    <w:tmpl w:val="34C86F0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23"/>
  </w:num>
  <w:num w:numId="6">
    <w:abstractNumId w:val="22"/>
  </w:num>
  <w:num w:numId="7">
    <w:abstractNumId w:val="9"/>
  </w:num>
  <w:num w:numId="8">
    <w:abstractNumId w:val="21"/>
  </w:num>
  <w:num w:numId="9">
    <w:abstractNumId w:val="25"/>
  </w:num>
  <w:num w:numId="10">
    <w:abstractNumId w:val="14"/>
  </w:num>
  <w:num w:numId="11">
    <w:abstractNumId w:val="6"/>
  </w:num>
  <w:num w:numId="12">
    <w:abstractNumId w:val="24"/>
  </w:num>
  <w:num w:numId="13">
    <w:abstractNumId w:val="1"/>
  </w:num>
  <w:num w:numId="14">
    <w:abstractNumId w:val="16"/>
  </w:num>
  <w:num w:numId="15">
    <w:abstractNumId w:val="15"/>
  </w:num>
  <w:num w:numId="16">
    <w:abstractNumId w:val="18"/>
  </w:num>
  <w:num w:numId="17">
    <w:abstractNumId w:val="13"/>
  </w:num>
  <w:num w:numId="18">
    <w:abstractNumId w:val="12"/>
  </w:num>
  <w:num w:numId="19">
    <w:abstractNumId w:val="8"/>
  </w:num>
  <w:num w:numId="20">
    <w:abstractNumId w:val="19"/>
  </w:num>
  <w:num w:numId="21">
    <w:abstractNumId w:val="7"/>
  </w:num>
  <w:num w:numId="22">
    <w:abstractNumId w:val="10"/>
  </w:num>
  <w:num w:numId="23">
    <w:abstractNumId w:val="5"/>
  </w:num>
  <w:num w:numId="24">
    <w:abstractNumId w:val="28"/>
  </w:num>
  <w:num w:numId="25">
    <w:abstractNumId w:val="17"/>
  </w:num>
  <w:num w:numId="26">
    <w:abstractNumId w:val="27"/>
  </w:num>
  <w:num w:numId="27">
    <w:abstractNumId w:val="26"/>
  </w:num>
  <w:num w:numId="28">
    <w:abstractNumId w:val="20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213"/>
    <w:rsid w:val="000F23DB"/>
    <w:rsid w:val="00166FF8"/>
    <w:rsid w:val="001D2AEB"/>
    <w:rsid w:val="00223E75"/>
    <w:rsid w:val="00234213"/>
    <w:rsid w:val="002810D4"/>
    <w:rsid w:val="002A3AAA"/>
    <w:rsid w:val="002A4817"/>
    <w:rsid w:val="002C087C"/>
    <w:rsid w:val="00312E9A"/>
    <w:rsid w:val="00346842"/>
    <w:rsid w:val="003F623C"/>
    <w:rsid w:val="0040041A"/>
    <w:rsid w:val="004035E9"/>
    <w:rsid w:val="00453604"/>
    <w:rsid w:val="0047752F"/>
    <w:rsid w:val="00497C05"/>
    <w:rsid w:val="004E4351"/>
    <w:rsid w:val="0054540F"/>
    <w:rsid w:val="005C6316"/>
    <w:rsid w:val="005D556A"/>
    <w:rsid w:val="00610A5D"/>
    <w:rsid w:val="00644C98"/>
    <w:rsid w:val="0066049E"/>
    <w:rsid w:val="00694921"/>
    <w:rsid w:val="0073422B"/>
    <w:rsid w:val="007E3B03"/>
    <w:rsid w:val="0083292E"/>
    <w:rsid w:val="008424C7"/>
    <w:rsid w:val="009A4712"/>
    <w:rsid w:val="009A583A"/>
    <w:rsid w:val="009E26F5"/>
    <w:rsid w:val="00A13B26"/>
    <w:rsid w:val="00A35E1A"/>
    <w:rsid w:val="00A85277"/>
    <w:rsid w:val="00AA0F49"/>
    <w:rsid w:val="00AE3EBF"/>
    <w:rsid w:val="00B0190D"/>
    <w:rsid w:val="00C87B1B"/>
    <w:rsid w:val="00CA2F85"/>
    <w:rsid w:val="00CC192C"/>
    <w:rsid w:val="00CE561D"/>
    <w:rsid w:val="00D2737D"/>
    <w:rsid w:val="00D5295C"/>
    <w:rsid w:val="00D82EB7"/>
    <w:rsid w:val="00DB0E18"/>
    <w:rsid w:val="00DD3AF4"/>
    <w:rsid w:val="00DF786B"/>
    <w:rsid w:val="00E2597E"/>
    <w:rsid w:val="00E919A1"/>
    <w:rsid w:val="00EB32A7"/>
    <w:rsid w:val="00EB6B8B"/>
    <w:rsid w:val="00F3077A"/>
    <w:rsid w:val="00F321B3"/>
    <w:rsid w:val="00F464E2"/>
    <w:rsid w:val="00F654EC"/>
    <w:rsid w:val="00F82119"/>
    <w:rsid w:val="00FA44CE"/>
    <w:rsid w:val="00FB0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5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4213"/>
    <w:pPr>
      <w:ind w:left="720"/>
      <w:contextualSpacing/>
    </w:pPr>
  </w:style>
  <w:style w:type="table" w:styleId="Reetkatablice">
    <w:name w:val="Table Grid"/>
    <w:basedOn w:val="Obinatablica"/>
    <w:uiPriority w:val="59"/>
    <w:rsid w:val="00234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-primjer">
    <w:name w:val="rule-primjer"/>
    <w:basedOn w:val="Zadanifontodlomka"/>
    <w:rsid w:val="000F23DB"/>
  </w:style>
  <w:style w:type="character" w:customStyle="1" w:styleId="apple-converted-space">
    <w:name w:val="apple-converted-space"/>
    <w:basedOn w:val="Zadanifontodlomka"/>
    <w:rsid w:val="000F23DB"/>
  </w:style>
  <w:style w:type="paragraph" w:styleId="StandardWeb">
    <w:name w:val="Normal (Web)"/>
    <w:basedOn w:val="Normal"/>
    <w:uiPriority w:val="99"/>
    <w:unhideWhenUsed/>
    <w:rsid w:val="0054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223E7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C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192C"/>
  </w:style>
  <w:style w:type="paragraph" w:styleId="Podnoje">
    <w:name w:val="footer"/>
    <w:basedOn w:val="Normal"/>
    <w:link w:val="PodnojeChar"/>
    <w:uiPriority w:val="99"/>
    <w:unhideWhenUsed/>
    <w:rsid w:val="00CC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1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15F7C-4B56-473B-9E3D-2BF6A203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3</cp:revision>
  <dcterms:created xsi:type="dcterms:W3CDTF">2014-08-11T08:40:00Z</dcterms:created>
  <dcterms:modified xsi:type="dcterms:W3CDTF">2014-10-03T15:40:00Z</dcterms:modified>
</cp:coreProperties>
</file>